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B614B9"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14C8DCDE" w14:textId="23D25439" w:rsidR="008B4943" w:rsidRPr="00C74650" w:rsidRDefault="00952D08" w:rsidP="008B0D79">
      <w:pPr>
        <w:spacing w:line="240" w:lineRule="auto"/>
        <w:jc w:val="center"/>
        <w:rPr>
          <w:b/>
          <w:bCs/>
        </w:rPr>
      </w:pPr>
      <w:r w:rsidRPr="00C74650">
        <w:rPr>
          <w:b/>
          <w:bCs/>
        </w:rPr>
        <w:t xml:space="preserve">PHÉP </w:t>
      </w:r>
      <w:r w:rsidR="00900D91" w:rsidRPr="00C74650">
        <w:rPr>
          <w:b/>
          <w:bCs/>
        </w:rPr>
        <w:t>NHÂN</w:t>
      </w:r>
      <w:r w:rsidRPr="00C74650">
        <w:rPr>
          <w:b/>
          <w:bCs/>
        </w:rPr>
        <w:t xml:space="preserve"> LEVEL-</w:t>
      </w:r>
      <w:r w:rsidR="007816B1" w:rsidRPr="00C74650">
        <w:rPr>
          <w:b/>
          <w:bCs/>
        </w:rPr>
        <w:t>5</w:t>
      </w:r>
      <w:r w:rsidR="00547C1C" w:rsidRPr="00C74650">
        <w:rPr>
          <w:b/>
          <w:bCs/>
        </w:rPr>
        <w:t xml:space="preserve"> (</w:t>
      </w:r>
      <w:r w:rsidR="00A22281">
        <w:rPr>
          <w:b/>
          <w:bCs/>
        </w:rPr>
        <w:t>4</w:t>
      </w:r>
      <w:r w:rsidR="00547C1C" w:rsidRPr="00C74650">
        <w:rPr>
          <w:b/>
          <w:bCs/>
        </w:rPr>
        <w:t>Dx</w:t>
      </w:r>
      <w:r w:rsidR="00A22281">
        <w:rPr>
          <w:b/>
          <w:bCs/>
        </w:rPr>
        <w:t>4</w:t>
      </w:r>
      <w:r w:rsidR="00547C1C" w:rsidRPr="00C74650">
        <w:rPr>
          <w:b/>
          <w:bCs/>
        </w:rPr>
        <w:t>D)</w:t>
      </w:r>
      <w:r w:rsidR="006B544E">
        <w:rPr>
          <w:b/>
          <w:bCs/>
        </w:rPr>
        <w:t>(LUYỆN TẬP)</w:t>
      </w:r>
    </w:p>
    <w:p w14:paraId="6D28BE5B" w14:textId="795FB384" w:rsidR="000A153D" w:rsidRDefault="000A153D" w:rsidP="008B0D79">
      <w:pPr>
        <w:spacing w:line="240" w:lineRule="auto"/>
        <w:jc w:val="center"/>
        <w:sectPr w:rsidR="000A153D" w:rsidSect="002F716E">
          <w:headerReference w:type="default" r:id="rId8"/>
          <w:footerReference w:type="default" r:id="rId9"/>
          <w:pgSz w:w="12240" w:h="15840"/>
          <w:pgMar w:top="720" w:right="810" w:bottom="1440" w:left="900" w:header="708" w:footer="720" w:gutter="0"/>
          <w:cols w:space="720"/>
          <w:docGrid w:linePitch="360"/>
        </w:sectPr>
      </w:pPr>
    </w:p>
    <w:p w14:paraId="54DF22C4" w14:textId="77777777" w:rsidR="00805A23" w:rsidRDefault="00805A23" w:rsidP="008B0D79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05A23" w:rsidSect="00100E90">
          <w:type w:val="continuous"/>
          <w:pgSz w:w="12240" w:h="15840"/>
          <w:pgMar w:top="720" w:right="810" w:bottom="1440" w:left="900" w:header="720" w:footer="720" w:gutter="0"/>
          <w:cols w:num="2" w:space="720"/>
          <w:docGrid w:linePitch="360"/>
        </w:sectPr>
      </w:pP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1255"/>
        <w:gridCol w:w="1350"/>
        <w:gridCol w:w="1440"/>
        <w:gridCol w:w="1350"/>
        <w:gridCol w:w="1350"/>
        <w:gridCol w:w="1260"/>
        <w:gridCol w:w="1170"/>
        <w:gridCol w:w="1191"/>
      </w:tblGrid>
      <w:tr w:rsidR="00663636" w:rsidRPr="00EE7A05" w14:paraId="78EB6CCC" w14:textId="7F1AFE8F" w:rsidTr="00D95323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4DDA5E1C" w14:textId="4747B96A" w:rsidR="00663636" w:rsidRPr="00EE7A05" w:rsidRDefault="00663636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4D5940FF" w14:textId="7DBD620F" w:rsidR="00663636" w:rsidRPr="00EE7A05" w:rsidRDefault="00277731" w:rsidP="00D95323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B020E96" w14:textId="29EA79EC" w:rsidR="00663636" w:rsidRPr="00EE7A05" w:rsidRDefault="00C36FD7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1803752" wp14:editId="4D8A4358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72720</wp:posOffset>
                      </wp:positionV>
                      <wp:extent cx="4445" cy="178435"/>
                      <wp:effectExtent l="0" t="0" r="33655" b="12065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45" cy="178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D90F2" id="Straight Connector 14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13.6pt" to="39.7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7108C25C" w14:textId="235408E9" w:rsidR="00663636" w:rsidRPr="00EE7A05" w:rsidRDefault="00663636" w:rsidP="00D95323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A569A01" w14:textId="4D942F56" w:rsidR="00663636" w:rsidRPr="00EE7A05" w:rsidRDefault="002620DC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2AF24DF" wp14:editId="524933D2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76530</wp:posOffset>
                      </wp:positionV>
                      <wp:extent cx="66675" cy="162560"/>
                      <wp:effectExtent l="0" t="0" r="28575" b="2794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1625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367C55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5pt,13.9pt" to="33.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60D079E4" w14:textId="48E8D1F4" w:rsidR="00663636" w:rsidRPr="00EE7A05" w:rsidRDefault="00663636" w:rsidP="00D95323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1147812" w14:textId="63CAC5A0" w:rsidR="00663636" w:rsidRPr="00EE7A05" w:rsidRDefault="00FF6D95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F92664" wp14:editId="5E5B86C4">
                      <wp:simplePos x="0" y="0"/>
                      <wp:positionH relativeFrom="column">
                        <wp:posOffset>400050</wp:posOffset>
                      </wp:positionH>
                      <wp:positionV relativeFrom="paragraph">
                        <wp:posOffset>176530</wp:posOffset>
                      </wp:positionV>
                      <wp:extent cx="0" cy="173990"/>
                      <wp:effectExtent l="0" t="0" r="38100" b="1651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39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D822B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pt,13.9pt" to="31.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E85BF3"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757385" wp14:editId="53428AF7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164465</wp:posOffset>
                      </wp:positionV>
                      <wp:extent cx="166370" cy="205740"/>
                      <wp:effectExtent l="0" t="0" r="2413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" cy="205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5EBB1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5pt,12.95pt" to="37.7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2B861365" w14:textId="750C8914" w:rsidR="00663636" w:rsidRPr="00EE7A05" w:rsidRDefault="00663636" w:rsidP="00D95323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B69B9E" w14:textId="2AF68D1C" w:rsidR="00663636" w:rsidRPr="00EE7A05" w:rsidRDefault="00C82E66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0FB34B" wp14:editId="082D7860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172720</wp:posOffset>
                      </wp:positionV>
                      <wp:extent cx="262255" cy="178435"/>
                      <wp:effectExtent l="0" t="0" r="23495" b="3111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62255" cy="178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83DCBB" id="Straight Connector 7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13.6pt" to="39.3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7047B25A" w14:textId="4F902E3B" w:rsidR="00663636" w:rsidRPr="00EE7A05" w:rsidRDefault="00663636" w:rsidP="00D95323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D2521C8" w14:textId="69AD3477" w:rsidR="00663636" w:rsidRPr="00EE7A05" w:rsidRDefault="00664B8E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AC0E55" wp14:editId="7FF0C092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176530</wp:posOffset>
                      </wp:positionV>
                      <wp:extent cx="19685" cy="167640"/>
                      <wp:effectExtent l="0" t="0" r="37465" b="2286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85" cy="167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3ABE5C" id="Straight Connector 1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3.9pt" to="23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4621E05B" w14:textId="34C2AF05" w:rsidR="00663636" w:rsidRPr="00EE7A05" w:rsidRDefault="00663636" w:rsidP="00D95323">
            <w:pPr>
              <w:spacing w:line="36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  <w:tc>
          <w:tcPr>
            <w:tcW w:w="1170" w:type="dxa"/>
            <w:vAlign w:val="center"/>
          </w:tcPr>
          <w:p w14:paraId="21266BA3" w14:textId="51A9D871" w:rsidR="00663636" w:rsidRPr="00EE7A05" w:rsidRDefault="00EB60DC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C1528D" wp14:editId="4DA0C08A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80340</wp:posOffset>
                      </wp:positionV>
                      <wp:extent cx="64770" cy="168275"/>
                      <wp:effectExtent l="0" t="0" r="30480" b="2222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4770" cy="1682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8A120" id="Straight Connector 15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5pt,14.2pt" to="20.0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E8CA4B" wp14:editId="017F326D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8120</wp:posOffset>
                      </wp:positionV>
                      <wp:extent cx="127635" cy="153670"/>
                      <wp:effectExtent l="0" t="0" r="24765" b="177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635" cy="1536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EF14D1" id="Straight Connector 16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5pt,15.6pt" to="22.7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49A4A2B1" w14:textId="3EE70695" w:rsidR="00663636" w:rsidRPr="00EE7A05" w:rsidRDefault="00663636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  <w:tc>
          <w:tcPr>
            <w:tcW w:w="1191" w:type="dxa"/>
            <w:vAlign w:val="center"/>
          </w:tcPr>
          <w:p w14:paraId="70E6FE15" w14:textId="1760309F" w:rsidR="00663636" w:rsidRPr="00EE7A05" w:rsidRDefault="00EB60DC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2ECBAB4" wp14:editId="0366E966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8595</wp:posOffset>
                      </wp:positionV>
                      <wp:extent cx="0" cy="146050"/>
                      <wp:effectExtent l="0" t="0" r="3810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FB47D" id="Straight Connector 17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35pt,14.85pt" to="14.3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66363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45</w:t>
            </w:r>
          </w:p>
          <w:p w14:paraId="4C024C1F" w14:textId="7FE7FE9D" w:rsidR="00663636" w:rsidRPr="00EE7A05" w:rsidRDefault="00663636" w:rsidP="00D9532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128</w:t>
            </w:r>
          </w:p>
        </w:tc>
      </w:tr>
      <w:tr w:rsidR="00610F33" w:rsidRPr="00EE7A05" w14:paraId="63FDE84A" w14:textId="6674F1E0" w:rsidTr="00D95323">
        <w:trPr>
          <w:trHeight w:val="989"/>
        </w:trPr>
        <w:tc>
          <w:tcPr>
            <w:tcW w:w="1255" w:type="dxa"/>
            <w:vAlign w:val="center"/>
          </w:tcPr>
          <w:p w14:paraId="7AB9CFCF" w14:textId="77777777" w:rsidR="00610F33" w:rsidRPr="00EE7A05" w:rsidRDefault="00610F33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5662239" w14:textId="77FA1E24" w:rsidR="00610F33" w:rsidRPr="00EE7A05" w:rsidRDefault="00610F33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A3BBF71" w14:textId="0D34EFB6" w:rsidR="00610F33" w:rsidRPr="00EE7A05" w:rsidRDefault="002620DC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DCD8BB" wp14:editId="7DFFD868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580390</wp:posOffset>
                      </wp:positionV>
                      <wp:extent cx="72390" cy="158115"/>
                      <wp:effectExtent l="0" t="0" r="22860" b="3238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" cy="1581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58BBBA" id="Straight Connector 4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85pt,-45.7pt" to="33.55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612C50FA" w14:textId="0EE73509" w:rsidR="00610F33" w:rsidRPr="00EE7A05" w:rsidRDefault="00EF7384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71E3FC3" wp14:editId="5C88FBA9">
                      <wp:simplePos x="0" y="0"/>
                      <wp:positionH relativeFrom="column">
                        <wp:posOffset>340360</wp:posOffset>
                      </wp:positionH>
                      <wp:positionV relativeFrom="paragraph">
                        <wp:posOffset>-611505</wp:posOffset>
                      </wp:positionV>
                      <wp:extent cx="142240" cy="202565"/>
                      <wp:effectExtent l="0" t="0" r="29210" b="2603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2240" cy="202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4B014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-48.15pt" to="38pt,-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350" w:type="dxa"/>
            <w:vAlign w:val="center"/>
          </w:tcPr>
          <w:p w14:paraId="7C2B7BA1" w14:textId="01A2C852" w:rsidR="00610F33" w:rsidRPr="00EE7A05" w:rsidRDefault="002C0B5D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348334B" wp14:editId="699E2082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-579120</wp:posOffset>
                      </wp:positionV>
                      <wp:extent cx="2540" cy="165100"/>
                      <wp:effectExtent l="0" t="0" r="35560" b="254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0" cy="165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DCC7F" id="Straight Connector 9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-45.6pt" to="25.3pt,-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2E35B9A" wp14:editId="6B60A97E">
                      <wp:simplePos x="0" y="0"/>
                      <wp:positionH relativeFrom="column">
                        <wp:posOffset>405130</wp:posOffset>
                      </wp:positionH>
                      <wp:positionV relativeFrom="paragraph">
                        <wp:posOffset>-578485</wp:posOffset>
                      </wp:positionV>
                      <wp:extent cx="3810" cy="179070"/>
                      <wp:effectExtent l="0" t="0" r="34290" b="1143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810" cy="1790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A9083" id="Straight Connector 10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9pt,-45.55pt" to="32.2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50FB8"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CA317C3" wp14:editId="076C7D5C">
                      <wp:simplePos x="0" y="0"/>
                      <wp:positionH relativeFrom="column">
                        <wp:posOffset>209550</wp:posOffset>
                      </wp:positionH>
                      <wp:positionV relativeFrom="paragraph">
                        <wp:posOffset>-567690</wp:posOffset>
                      </wp:positionV>
                      <wp:extent cx="274320" cy="145415"/>
                      <wp:effectExtent l="0" t="0" r="30480" b="2603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4320" cy="1454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0F96A" id="Straight Connector 8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-44.7pt" to="38.1pt,-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60" w:type="dxa"/>
            <w:vAlign w:val="center"/>
          </w:tcPr>
          <w:p w14:paraId="2B32D683" w14:textId="4DDA7AE7" w:rsidR="00610F33" w:rsidRPr="00EE7A05" w:rsidRDefault="00B84888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E1156F4" wp14:editId="1128048A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588010</wp:posOffset>
                      </wp:positionV>
                      <wp:extent cx="146685" cy="172720"/>
                      <wp:effectExtent l="0" t="0" r="24765" b="1778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6685" cy="1727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6FADA" id="Straight Connector 1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-46.3pt" to="29pt,-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0F000D" wp14:editId="65706F2F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-607060</wp:posOffset>
                      </wp:positionV>
                      <wp:extent cx="198755" cy="182245"/>
                      <wp:effectExtent l="0" t="0" r="29845" b="2730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8755" cy="182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AADE81" id="Straight Connector 12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65pt,-47.8pt" to="30.3pt,-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2F701AD5" w14:textId="3C3A9A9E" w:rsidR="00610F33" w:rsidRPr="00EE7A05" w:rsidRDefault="00610F33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AC2375D" w14:textId="77777777" w:rsidR="00610F33" w:rsidRPr="00EE7A05" w:rsidRDefault="00610F33" w:rsidP="00D95323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01593B" w:rsidRPr="00EE7A05" w14:paraId="3456E4C7" w14:textId="7492B9A9" w:rsidTr="00E446D3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AFC08C4" w14:textId="77777777" w:rsidR="0001593B" w:rsidRPr="00EE7A05" w:rsidRDefault="0001593B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696ECE3C" w14:textId="11E93F17" w:rsidR="0001593B" w:rsidRPr="00EE7A05" w:rsidRDefault="0001593B" w:rsidP="0001593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24A65BC" w14:textId="77777777" w:rsidR="0001593B" w:rsidRPr="00EE7A05" w:rsidRDefault="0001593B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7B7830D4" w14:textId="0B2DD02A" w:rsidR="0001593B" w:rsidRPr="00EE7A05" w:rsidRDefault="0001593B" w:rsidP="0001593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38E975E" w14:textId="77777777" w:rsidR="0001593B" w:rsidRPr="00EE7A05" w:rsidRDefault="0001593B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19C99519" w14:textId="6051A632" w:rsidR="0001593B" w:rsidRPr="00EE7A05" w:rsidRDefault="0001593B" w:rsidP="0001593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C83C78D" w14:textId="77777777" w:rsidR="0001593B" w:rsidRPr="00EE7A05" w:rsidRDefault="0001593B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1ED5C08C" w14:textId="468B5AE4" w:rsidR="0001593B" w:rsidRPr="00EE7A05" w:rsidRDefault="0001593B" w:rsidP="0001593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2D479F" w14:textId="77777777" w:rsidR="0001593B" w:rsidRPr="00EE7A05" w:rsidRDefault="0001593B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3A648EEC" w14:textId="4C21639F" w:rsidR="0001593B" w:rsidRPr="00EE7A05" w:rsidRDefault="0001593B" w:rsidP="0001593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6629E1F" w14:textId="77777777" w:rsidR="0001593B" w:rsidRPr="00EE7A05" w:rsidRDefault="0001593B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2D6EDCFF" w14:textId="3058C34F" w:rsidR="0001593B" w:rsidRPr="00EE7A05" w:rsidRDefault="0001593B" w:rsidP="0001593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  <w:tc>
          <w:tcPr>
            <w:tcW w:w="1170" w:type="dxa"/>
            <w:vAlign w:val="center"/>
          </w:tcPr>
          <w:p w14:paraId="3C0FDD8B" w14:textId="5477E02D" w:rsidR="0001593B" w:rsidRPr="00EE7A05" w:rsidRDefault="00C73E41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01593B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3BE96D06" w14:textId="47B2E055" w:rsidR="0001593B" w:rsidRPr="00EE7A05" w:rsidRDefault="0001593B" w:rsidP="00C73E41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  <w:tc>
          <w:tcPr>
            <w:tcW w:w="1191" w:type="dxa"/>
            <w:vAlign w:val="center"/>
          </w:tcPr>
          <w:p w14:paraId="511D19A9" w14:textId="09386B45" w:rsidR="0001593B" w:rsidRPr="00EE7A05" w:rsidRDefault="00C73E41" w:rsidP="0001593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01593B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253</w:t>
            </w:r>
          </w:p>
          <w:p w14:paraId="050856ED" w14:textId="646E5B68" w:rsidR="0001593B" w:rsidRPr="00EE7A05" w:rsidRDefault="0001593B" w:rsidP="00C73E41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36</w:t>
            </w:r>
          </w:p>
        </w:tc>
      </w:tr>
      <w:tr w:rsidR="0001593B" w:rsidRPr="00EE7A05" w14:paraId="357574D4" w14:textId="02ACB942" w:rsidTr="00D95323">
        <w:trPr>
          <w:trHeight w:val="989"/>
        </w:trPr>
        <w:tc>
          <w:tcPr>
            <w:tcW w:w="1255" w:type="dxa"/>
            <w:vAlign w:val="center"/>
          </w:tcPr>
          <w:p w14:paraId="049381EF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EC66EC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D352EF1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C56D122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9A1C950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EB4D23C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74BC58F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0E6DBB6" w14:textId="77777777" w:rsidR="0001593B" w:rsidRPr="00EE7A05" w:rsidRDefault="0001593B" w:rsidP="0001593B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6B4327" w:rsidRPr="00EE7A05" w14:paraId="6B0EC770" w14:textId="080977A6" w:rsidTr="00D95323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42573566" w14:textId="29ADC433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6A85FED" w14:textId="0A4CA2EF" w:rsidR="006B4327" w:rsidRPr="00EE7A05" w:rsidRDefault="006B4327" w:rsidP="006B43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92D00F5" w14:textId="77777777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E122079" w14:textId="0F4EC40D" w:rsidR="006B4327" w:rsidRPr="00EE7A05" w:rsidRDefault="006B4327" w:rsidP="006B43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204E53" w14:textId="77777777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7D26918" w14:textId="2571D8DA" w:rsidR="006B4327" w:rsidRPr="00EE7A05" w:rsidRDefault="006B4327" w:rsidP="006B43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991F7D" w14:textId="77777777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A1C1180" w14:textId="5459F073" w:rsidR="006B4327" w:rsidRPr="00EE7A05" w:rsidRDefault="006B4327" w:rsidP="006B43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707DFAC" w14:textId="77777777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AE2A60D" w14:textId="32D4EF84" w:rsidR="006B4327" w:rsidRPr="00EE7A05" w:rsidRDefault="006B4327" w:rsidP="006B43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46FD1DA" w14:textId="77777777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A7E0CCD" w14:textId="29CEBF7A" w:rsidR="006B4327" w:rsidRPr="00EE7A05" w:rsidRDefault="006B4327" w:rsidP="006B432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70" w:type="dxa"/>
            <w:vAlign w:val="center"/>
          </w:tcPr>
          <w:p w14:paraId="49CA1692" w14:textId="77777777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6E3FD645" w14:textId="0854B9AD" w:rsidR="006B4327" w:rsidRPr="00EE7A05" w:rsidRDefault="006B4327" w:rsidP="006B432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  <w:tc>
          <w:tcPr>
            <w:tcW w:w="1191" w:type="dxa"/>
            <w:vAlign w:val="center"/>
          </w:tcPr>
          <w:p w14:paraId="1265E27B" w14:textId="77777777" w:rsidR="006B4327" w:rsidRPr="00EE7A05" w:rsidRDefault="006B4327" w:rsidP="006B432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20C1366" w14:textId="719443FA" w:rsidR="006B4327" w:rsidRPr="00EE7A05" w:rsidRDefault="006B4327" w:rsidP="00EF6E3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</w:p>
        </w:tc>
      </w:tr>
      <w:tr w:rsidR="006B4327" w:rsidRPr="00EE7A05" w14:paraId="67FA04CE" w14:textId="375857D5" w:rsidTr="00D95323">
        <w:trPr>
          <w:trHeight w:val="989"/>
        </w:trPr>
        <w:tc>
          <w:tcPr>
            <w:tcW w:w="1255" w:type="dxa"/>
            <w:vAlign w:val="center"/>
          </w:tcPr>
          <w:p w14:paraId="31060A9A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FD1739C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14D1452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5114FCC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42F4649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4A83E0E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32E57D3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33EC2480" w14:textId="77777777" w:rsidR="006B4327" w:rsidRPr="00EE7A05" w:rsidRDefault="006B4327" w:rsidP="006B4327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191375" w:rsidRPr="00EE7A05" w14:paraId="5B64DD5E" w14:textId="3D8BDC6A" w:rsidTr="00451F06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000551F" w14:textId="0CBDD5C6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27CE46DA" w14:textId="682A43F9" w:rsidR="00191375" w:rsidRPr="00EE7A05" w:rsidRDefault="00191375" w:rsidP="0019137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E7EA3D" w14:textId="77777777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7E85DBEB" w14:textId="32B7FCE6" w:rsidR="00191375" w:rsidRPr="00EE7A05" w:rsidRDefault="00191375" w:rsidP="0019137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D4D4DA0" w14:textId="77777777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319BD288" w14:textId="5F1984B0" w:rsidR="00191375" w:rsidRPr="00EE7A05" w:rsidRDefault="00191375" w:rsidP="0019137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682570" w14:textId="77777777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0E24AC64" w14:textId="2E4088BF" w:rsidR="00191375" w:rsidRPr="00EE7A05" w:rsidRDefault="00191375" w:rsidP="0019137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D842270" w14:textId="77777777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1581E6E7" w14:textId="531EDBFE" w:rsidR="00191375" w:rsidRPr="00EE7A05" w:rsidRDefault="00191375" w:rsidP="0019137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CBFEB15" w14:textId="77777777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6699664A" w14:textId="15E19990" w:rsidR="00191375" w:rsidRPr="00EE7A05" w:rsidRDefault="00191375" w:rsidP="00191375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  <w:tc>
          <w:tcPr>
            <w:tcW w:w="1170" w:type="dxa"/>
            <w:vAlign w:val="center"/>
          </w:tcPr>
          <w:p w14:paraId="5C7F05ED" w14:textId="77777777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3993B29D" w14:textId="39D9D824" w:rsidR="00191375" w:rsidRPr="00EE7A05" w:rsidRDefault="00191375" w:rsidP="00587B33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  <w:tc>
          <w:tcPr>
            <w:tcW w:w="1191" w:type="dxa"/>
            <w:vAlign w:val="center"/>
          </w:tcPr>
          <w:p w14:paraId="1EB67D87" w14:textId="77777777" w:rsidR="00191375" w:rsidRPr="00EE7A05" w:rsidRDefault="00191375" w:rsidP="00191375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7237FE49" w14:textId="7545B3C4" w:rsidR="00191375" w:rsidRPr="00EE7A05" w:rsidRDefault="00191375" w:rsidP="00587B33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45</w:t>
            </w:r>
          </w:p>
        </w:tc>
      </w:tr>
      <w:tr w:rsidR="00191375" w:rsidRPr="00EE7A05" w14:paraId="0E76F951" w14:textId="0AF75582" w:rsidTr="00D95323">
        <w:trPr>
          <w:trHeight w:val="989"/>
        </w:trPr>
        <w:tc>
          <w:tcPr>
            <w:tcW w:w="1255" w:type="dxa"/>
            <w:vAlign w:val="center"/>
          </w:tcPr>
          <w:p w14:paraId="478D3F6E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0C74877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833A71D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09EF1FC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CB5F9FB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C43FD2F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D982535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0D838F2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6078B1" w:rsidRPr="00EE7A05" w14:paraId="50E238D9" w14:textId="61363D27" w:rsidTr="00D95323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2C6C17CC" w14:textId="711CA75B" w:rsidR="006078B1" w:rsidRPr="00EE7A05" w:rsidRDefault="006078B1" w:rsidP="006078B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49D9AB13" w14:textId="693ECE85" w:rsidR="006078B1" w:rsidRPr="00EE7A05" w:rsidRDefault="006078B1" w:rsidP="006078B1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636444F" w14:textId="77777777" w:rsidR="006078B1" w:rsidRPr="00EE7A05" w:rsidRDefault="006078B1" w:rsidP="006078B1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09AE4958" w14:textId="4E7FD32A" w:rsidR="006078B1" w:rsidRPr="00EE7A05" w:rsidRDefault="00260A4D" w:rsidP="00260A4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6078B1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 w:rsidR="006078B1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="006078B1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4DEBD6E" w14:textId="77777777" w:rsidR="00B02206" w:rsidRPr="00EE7A05" w:rsidRDefault="00B02206" w:rsidP="00B02206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08528AD2" w14:textId="3CBA53BA" w:rsidR="006078B1" w:rsidRPr="00EE7A05" w:rsidRDefault="001E1229" w:rsidP="001E1229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="00B0220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 w:rsidR="00B02206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="00B02206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66102C6" w14:textId="77777777" w:rsidR="00AC7144" w:rsidRPr="00EE7A05" w:rsidRDefault="00AC7144" w:rsidP="00AC714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9D78C63" w14:textId="42F3C060" w:rsidR="006078B1" w:rsidRPr="00EE7A05" w:rsidRDefault="00D50846" w:rsidP="00D50846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AC7144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 w:rsidR="00AC7144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="00AC7144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0E5D12E" w14:textId="77777777" w:rsidR="00052E70" w:rsidRPr="00EE7A05" w:rsidRDefault="00052E70" w:rsidP="00052E7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53A74EBC" w14:textId="6285FE93" w:rsidR="006078B1" w:rsidRPr="00EE7A05" w:rsidRDefault="003443A2" w:rsidP="003443A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="00052E70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 w:rsidR="00052E70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="00052E70"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9B9F8B2" w14:textId="77777777" w:rsidR="0022160D" w:rsidRPr="00EE7A05" w:rsidRDefault="0022160D" w:rsidP="0022160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425E404" w14:textId="616CDCE3" w:rsidR="006078B1" w:rsidRPr="00EE7A05" w:rsidRDefault="0022160D" w:rsidP="00FE750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170" w:type="dxa"/>
            <w:vAlign w:val="center"/>
          </w:tcPr>
          <w:p w14:paraId="341BC50C" w14:textId="77777777" w:rsidR="00A321ED" w:rsidRPr="00EE7A05" w:rsidRDefault="00A321ED" w:rsidP="00A32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8D4E019" w14:textId="3B837E75" w:rsidR="006078B1" w:rsidRPr="00EE7A05" w:rsidRDefault="00A321ED" w:rsidP="00A252A1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191" w:type="dxa"/>
            <w:vAlign w:val="center"/>
          </w:tcPr>
          <w:p w14:paraId="60BDB134" w14:textId="77777777" w:rsidR="00FD717F" w:rsidRPr="00EE7A05" w:rsidRDefault="00FD717F" w:rsidP="00FD717F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19A6249B" w14:textId="6CF53BE1" w:rsidR="006078B1" w:rsidRPr="00EE7A05" w:rsidRDefault="00FD717F" w:rsidP="005227EA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</w:tr>
      <w:tr w:rsidR="00191375" w:rsidRPr="00EE7A05" w14:paraId="7B0620BB" w14:textId="095FA48E" w:rsidTr="00D95323">
        <w:trPr>
          <w:trHeight w:val="989"/>
        </w:trPr>
        <w:tc>
          <w:tcPr>
            <w:tcW w:w="1255" w:type="dxa"/>
            <w:vAlign w:val="center"/>
          </w:tcPr>
          <w:p w14:paraId="11ABADD5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238856C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D6326D2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FD53508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1607694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CB20393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3538A10C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8870B72" w14:textId="77777777" w:rsidR="00191375" w:rsidRPr="00EE7A05" w:rsidRDefault="00191375" w:rsidP="00191375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1BE146F6" w14:textId="3522A2D7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1255"/>
        <w:gridCol w:w="1350"/>
        <w:gridCol w:w="1440"/>
        <w:gridCol w:w="1350"/>
        <w:gridCol w:w="1350"/>
        <w:gridCol w:w="1260"/>
        <w:gridCol w:w="1170"/>
        <w:gridCol w:w="1191"/>
      </w:tblGrid>
      <w:tr w:rsidR="00CA7587" w:rsidRPr="00EE7A05" w14:paraId="45F79D2A" w14:textId="77777777" w:rsidTr="00451F06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EB1274C" w14:textId="4F77E353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lastRenderedPageBreak/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1D3D702B" w14:textId="7B6EC53B" w:rsidR="00CA7587" w:rsidRPr="00EE7A05" w:rsidRDefault="00CA7587" w:rsidP="00CA758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14D5FE7" w14:textId="77777777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C4FD0A6" w14:textId="0BB14F52" w:rsidR="00CA7587" w:rsidRPr="00EE7A05" w:rsidRDefault="00CA7587" w:rsidP="00CA758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C2E6271" w14:textId="77777777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5AC20FE" w14:textId="2FB346D6" w:rsidR="00CA7587" w:rsidRPr="00EE7A05" w:rsidRDefault="00CA7587" w:rsidP="00CA758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03FCE9" w14:textId="77777777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69948145" w14:textId="7263D0C6" w:rsidR="00CA7587" w:rsidRPr="00EE7A05" w:rsidRDefault="00CA7587" w:rsidP="00CA758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CE65A8" w14:textId="77777777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308BB5AA" w14:textId="711E9F37" w:rsidR="00CA7587" w:rsidRPr="00EE7A05" w:rsidRDefault="00CA7587" w:rsidP="00CA758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30CE787" w14:textId="77777777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2419675" w14:textId="311B152A" w:rsidR="00CA7587" w:rsidRPr="00EE7A05" w:rsidRDefault="00CA7587" w:rsidP="00CA758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170" w:type="dxa"/>
            <w:vAlign w:val="center"/>
          </w:tcPr>
          <w:p w14:paraId="0476AB90" w14:textId="77777777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04F1CA71" w14:textId="1D939ED7" w:rsidR="00CA7587" w:rsidRPr="00EE7A05" w:rsidRDefault="00CA7587" w:rsidP="00CA758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191" w:type="dxa"/>
            <w:vAlign w:val="center"/>
          </w:tcPr>
          <w:p w14:paraId="58518DD3" w14:textId="77777777" w:rsidR="00CA7587" w:rsidRPr="00EE7A05" w:rsidRDefault="00CA7587" w:rsidP="00CA758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3F62BB4" w14:textId="6849BA44" w:rsidR="00CA7587" w:rsidRPr="00EE7A05" w:rsidRDefault="00CA7587" w:rsidP="001A1B3E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</w:tr>
      <w:tr w:rsidR="002A596A" w:rsidRPr="00EE7A05" w14:paraId="3E85CFE5" w14:textId="77777777" w:rsidTr="00E94560">
        <w:trPr>
          <w:trHeight w:val="989"/>
        </w:trPr>
        <w:tc>
          <w:tcPr>
            <w:tcW w:w="1255" w:type="dxa"/>
            <w:vAlign w:val="center"/>
          </w:tcPr>
          <w:p w14:paraId="47552900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912CF8D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1B112F0" w14:textId="5FE6128F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1305C4E" w14:textId="035E8E04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751CB05" w14:textId="0FFDC282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7E63882" w14:textId="244DF8C6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612CE30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A7CBDB0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145513" w:rsidRPr="00EE7A05" w14:paraId="18B108CB" w14:textId="77777777" w:rsidTr="00E94560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2E855E8E" w14:textId="6040A766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4D8949AC" w14:textId="3F815EA4" w:rsidR="00145513" w:rsidRPr="00EE7A05" w:rsidRDefault="00145513" w:rsidP="0014551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EDF41B6" w14:textId="77777777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67EC832C" w14:textId="15E8C5CD" w:rsidR="00145513" w:rsidRPr="00EE7A05" w:rsidRDefault="00145513" w:rsidP="0014551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FE0157" w14:textId="77777777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4C1DB6C1" w14:textId="4A863727" w:rsidR="00145513" w:rsidRPr="00EE7A05" w:rsidRDefault="00145513" w:rsidP="0014551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C78E03A" w14:textId="77777777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2C55F665" w14:textId="043EE24C" w:rsidR="00145513" w:rsidRPr="00EE7A05" w:rsidRDefault="00145513" w:rsidP="0014551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82897A5" w14:textId="77777777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6BB8E61C" w14:textId="384E5A1A" w:rsidR="00145513" w:rsidRPr="00EE7A05" w:rsidRDefault="00145513" w:rsidP="0014551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21072F4C" w14:textId="77777777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2CE67E74" w14:textId="2BAE4CC7" w:rsidR="00145513" w:rsidRPr="00EE7A05" w:rsidRDefault="00145513" w:rsidP="00145513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14:paraId="6045D5AB" w14:textId="77777777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5C1A97F4" w14:textId="7222E4B3" w:rsidR="00145513" w:rsidRPr="00EE7A05" w:rsidRDefault="00145513" w:rsidP="00145513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14:paraId="6D7CBE37" w14:textId="77777777" w:rsidR="00145513" w:rsidRPr="00EE7A05" w:rsidRDefault="00145513" w:rsidP="00145513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1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70B9885B" w14:textId="659A477A" w:rsidR="00145513" w:rsidRPr="00EE7A05" w:rsidRDefault="00145513" w:rsidP="00145513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</w:tr>
      <w:tr w:rsidR="002A596A" w:rsidRPr="00EE7A05" w14:paraId="33CF9DBF" w14:textId="77777777" w:rsidTr="00E94560">
        <w:trPr>
          <w:trHeight w:val="989"/>
        </w:trPr>
        <w:tc>
          <w:tcPr>
            <w:tcW w:w="1255" w:type="dxa"/>
            <w:vAlign w:val="center"/>
          </w:tcPr>
          <w:p w14:paraId="5AAB165B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0858D41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4E88DB8B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35B30BF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C69F3A5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7B4B5EA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AB3BBF5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C3E79B2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940B82" w:rsidRPr="00EE7A05" w14:paraId="5C4BC2F7" w14:textId="77777777" w:rsidTr="00451F06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3EE37A6F" w14:textId="7E54A08B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37DCCA31" w14:textId="035F0CAD" w:rsidR="00940B82" w:rsidRPr="00EE7A05" w:rsidRDefault="00940B82" w:rsidP="00940B8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EE78B0C" w14:textId="77777777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052981A6" w14:textId="71E6DBB4" w:rsidR="00940B82" w:rsidRPr="00EE7A05" w:rsidRDefault="00940B82" w:rsidP="00940B8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7F5EF75" w14:textId="77777777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7D7EEE6D" w14:textId="70F03FD5" w:rsidR="00940B82" w:rsidRPr="00EE7A05" w:rsidRDefault="00940B82" w:rsidP="00940B8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4ED78E" w14:textId="77777777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206B823D" w14:textId="49B066C2" w:rsidR="00940B82" w:rsidRPr="00EE7A05" w:rsidRDefault="00940B82" w:rsidP="00940B8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8E9628" w14:textId="77777777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0380B373" w14:textId="1D236AE7" w:rsidR="00940B82" w:rsidRPr="00EE7A05" w:rsidRDefault="00940B82" w:rsidP="00940B8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26A94C0" w14:textId="77777777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35D5221C" w14:textId="5DD96948" w:rsidR="00940B82" w:rsidRPr="00EE7A05" w:rsidRDefault="00940B82" w:rsidP="00940B82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170" w:type="dxa"/>
            <w:vAlign w:val="center"/>
          </w:tcPr>
          <w:p w14:paraId="14F6E88C" w14:textId="77777777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705C4218" w14:textId="5F43F24A" w:rsidR="00940B82" w:rsidRPr="00EE7A05" w:rsidRDefault="00940B82" w:rsidP="00940B82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191" w:type="dxa"/>
            <w:vAlign w:val="center"/>
          </w:tcPr>
          <w:p w14:paraId="3DE96E4E" w14:textId="77777777" w:rsidR="00940B82" w:rsidRPr="00EE7A05" w:rsidRDefault="00940B82" w:rsidP="00940B82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75F1E785" w14:textId="3F3972B0" w:rsidR="00940B82" w:rsidRPr="00EE7A05" w:rsidRDefault="00940B82" w:rsidP="00940B82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</w:tr>
      <w:tr w:rsidR="002A596A" w:rsidRPr="00EE7A05" w14:paraId="690FE31D" w14:textId="77777777" w:rsidTr="00E94560">
        <w:trPr>
          <w:trHeight w:val="989"/>
        </w:trPr>
        <w:tc>
          <w:tcPr>
            <w:tcW w:w="1255" w:type="dxa"/>
            <w:vAlign w:val="center"/>
          </w:tcPr>
          <w:p w14:paraId="61835C10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76FC5F5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609E9F2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560CD9F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DBD0509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776ED8F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8843EC6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468F1C5" w14:textId="77777777" w:rsidR="002A596A" w:rsidRPr="00EE7A05" w:rsidRDefault="002A596A" w:rsidP="00E94560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311ADB" w:rsidRPr="00EE7A05" w14:paraId="3E633DF9" w14:textId="77777777" w:rsidTr="00E94560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2188B37E" w14:textId="5777C19B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145AA817" w14:textId="69473DDA" w:rsidR="00311ADB" w:rsidRPr="00EE7A05" w:rsidRDefault="00311ADB" w:rsidP="00311AD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980230C" w14:textId="77777777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1989D5DA" w14:textId="4E603999" w:rsidR="00311ADB" w:rsidRPr="00EE7A05" w:rsidRDefault="00311ADB" w:rsidP="00311AD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3AC19A3" w14:textId="77777777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72736B1E" w14:textId="5C60705C" w:rsidR="00311ADB" w:rsidRPr="00EE7A05" w:rsidRDefault="00311ADB" w:rsidP="00311AD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CD1D48C" w14:textId="77777777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6EFB332D" w14:textId="08D3D388" w:rsidR="00311ADB" w:rsidRPr="00EE7A05" w:rsidRDefault="00311ADB" w:rsidP="00311AD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4FBD725" w14:textId="77777777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011F8988" w14:textId="3C797544" w:rsidR="00311ADB" w:rsidRPr="00EE7A05" w:rsidRDefault="00311ADB" w:rsidP="00311AD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980E04" w14:textId="77777777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417F945A" w14:textId="1C5E6CAC" w:rsidR="00311ADB" w:rsidRPr="00EE7A05" w:rsidRDefault="00311ADB" w:rsidP="00311ADB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170" w:type="dxa"/>
            <w:vAlign w:val="center"/>
          </w:tcPr>
          <w:p w14:paraId="2E7DB7FE" w14:textId="77777777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63DC12E0" w14:textId="28084E1C" w:rsidR="00311ADB" w:rsidRPr="00EE7A05" w:rsidRDefault="00311ADB" w:rsidP="00311ADB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  <w:tc>
          <w:tcPr>
            <w:tcW w:w="1191" w:type="dxa"/>
            <w:vAlign w:val="center"/>
          </w:tcPr>
          <w:p w14:paraId="70FB08A8" w14:textId="77777777" w:rsidR="00311ADB" w:rsidRPr="00EE7A05" w:rsidRDefault="00311ADB" w:rsidP="00311ADB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302CB688" w14:textId="69880C64" w:rsidR="00311ADB" w:rsidRPr="00EE7A05" w:rsidRDefault="00311ADB" w:rsidP="00311ADB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</w:tc>
      </w:tr>
      <w:tr w:rsidR="001E2D5E" w:rsidRPr="00EE7A05" w14:paraId="445F98CB" w14:textId="77777777" w:rsidTr="00E94560">
        <w:trPr>
          <w:trHeight w:val="989"/>
        </w:trPr>
        <w:tc>
          <w:tcPr>
            <w:tcW w:w="1255" w:type="dxa"/>
            <w:vAlign w:val="center"/>
          </w:tcPr>
          <w:p w14:paraId="004D46A3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F9B9223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E422806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B065834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D729DA1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116020E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459A164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7D9125AF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F37C74" w:rsidRPr="00EE7A05" w14:paraId="3780ED17" w14:textId="77777777" w:rsidTr="00451F06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22758514" w14:textId="7ED4BD04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117F283C" w14:textId="60284E36" w:rsidR="00F37C74" w:rsidRPr="00EE7A05" w:rsidRDefault="00F37C74" w:rsidP="00F37C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 w:rsidR="00451F06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8FEC4F4" w14:textId="77777777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210733CF" w14:textId="24F7D447" w:rsidR="00F37C74" w:rsidRPr="00EE7A05" w:rsidRDefault="00F37C74" w:rsidP="00F37C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DD8547D" w14:textId="77777777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46418384" w14:textId="2F2E23BE" w:rsidR="00F37C74" w:rsidRPr="00EE7A05" w:rsidRDefault="00F37C74" w:rsidP="00F37C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AC4B6F" w14:textId="77777777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12745106" w14:textId="4DD6BCF6" w:rsidR="00F37C74" w:rsidRPr="00EE7A05" w:rsidRDefault="00F37C74" w:rsidP="00F37C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2276F5A" w14:textId="77777777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41DB9676" w14:textId="6DE7D255" w:rsidR="00F37C74" w:rsidRPr="00EE7A05" w:rsidRDefault="00F37C74" w:rsidP="00F37C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AD87EAB" w14:textId="77777777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37C77FC2" w14:textId="5E806666" w:rsidR="00F37C74" w:rsidRPr="00EE7A05" w:rsidRDefault="00F37C74" w:rsidP="00F37C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170" w:type="dxa"/>
            <w:vAlign w:val="center"/>
          </w:tcPr>
          <w:p w14:paraId="4E7C2D85" w14:textId="77777777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06DB7273" w14:textId="0CEB1DC9" w:rsidR="00F37C74" w:rsidRPr="00EE7A05" w:rsidRDefault="00F37C74" w:rsidP="00F37C7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191" w:type="dxa"/>
            <w:vAlign w:val="center"/>
          </w:tcPr>
          <w:p w14:paraId="662B5FDF" w14:textId="77777777" w:rsidR="00F37C74" w:rsidRPr="00EE7A05" w:rsidRDefault="00F37C74" w:rsidP="00F37C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57857FB3" w14:textId="2909E141" w:rsidR="00F37C74" w:rsidRPr="00EE7A05" w:rsidRDefault="00F37C74" w:rsidP="00F37C7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</w:tr>
      <w:tr w:rsidR="001E2D5E" w:rsidRPr="00EE7A05" w14:paraId="381FAB4C" w14:textId="77777777" w:rsidTr="00E94560">
        <w:trPr>
          <w:trHeight w:val="989"/>
        </w:trPr>
        <w:tc>
          <w:tcPr>
            <w:tcW w:w="1255" w:type="dxa"/>
            <w:vAlign w:val="center"/>
          </w:tcPr>
          <w:p w14:paraId="681456E2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F55F989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5052EA04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7E86F00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AF71AC8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04CB44F3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0520CD09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566692EE" w14:textId="77777777" w:rsidR="001E2D5E" w:rsidRPr="00EE7A05" w:rsidRDefault="001E2D5E" w:rsidP="001E2D5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53BBA46E" w14:textId="0F1F0B1C" w:rsidR="00B70A9B" w:rsidRDefault="00B70A9B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4F9EAA5" w14:textId="72AB7BA1" w:rsidR="002F4348" w:rsidRDefault="002F4348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1255"/>
        <w:gridCol w:w="1350"/>
        <w:gridCol w:w="1440"/>
        <w:gridCol w:w="1350"/>
        <w:gridCol w:w="1350"/>
        <w:gridCol w:w="1260"/>
        <w:gridCol w:w="1170"/>
        <w:gridCol w:w="1191"/>
      </w:tblGrid>
      <w:tr w:rsidR="00FE3897" w:rsidRPr="00EE7A05" w14:paraId="15817A98" w14:textId="77777777" w:rsidTr="00794194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5E5B7323" w14:textId="61C8AB2B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lastRenderedPageBreak/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55CF19C" w14:textId="0FA3CF7A" w:rsidR="00FE3897" w:rsidRPr="00EE7A05" w:rsidRDefault="00FE3897" w:rsidP="00FE38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 w:rsidR="00016D5E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FB4FA7" w14:textId="77777777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6E079917" w14:textId="09C27CE0" w:rsidR="00FE3897" w:rsidRPr="00EE7A05" w:rsidRDefault="00FE3897" w:rsidP="00FE38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FDFC0D7" w14:textId="77777777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038A1D9A" w14:textId="386493A6" w:rsidR="00FE3897" w:rsidRPr="00EE7A05" w:rsidRDefault="00FE3897" w:rsidP="00FE38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9131CCB" w14:textId="77777777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604CD7D" w14:textId="02AE166B" w:rsidR="00FE3897" w:rsidRPr="00EE7A05" w:rsidRDefault="00FE3897" w:rsidP="00FE38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FA9388" w14:textId="77777777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C3BF0E5" w14:textId="679CF400" w:rsidR="00FE3897" w:rsidRPr="00EE7A05" w:rsidRDefault="00FE3897" w:rsidP="00FE38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8EA743F" w14:textId="77777777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5C1BF6D0" w14:textId="4DB07593" w:rsidR="00FE3897" w:rsidRPr="00EE7A05" w:rsidRDefault="00FE3897" w:rsidP="00FE3897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170" w:type="dxa"/>
            <w:vAlign w:val="center"/>
          </w:tcPr>
          <w:p w14:paraId="63F4D229" w14:textId="77777777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07C2A60B" w14:textId="422F5698" w:rsidR="00FE3897" w:rsidRPr="00EE7A05" w:rsidRDefault="00FE3897" w:rsidP="00FE389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191" w:type="dxa"/>
            <w:vAlign w:val="center"/>
          </w:tcPr>
          <w:p w14:paraId="10AC40AB" w14:textId="77777777" w:rsidR="00FE3897" w:rsidRPr="00EE7A05" w:rsidRDefault="00FE3897" w:rsidP="00FE3897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3951E315" w14:textId="3B399C37" w:rsidR="00FE3897" w:rsidRPr="00EE7A05" w:rsidRDefault="00FE3897" w:rsidP="00FE3897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</w:tr>
      <w:tr w:rsidR="002F4348" w:rsidRPr="00EE7A05" w14:paraId="6D59AB9E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2348C428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999E914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08F8718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D3E93F5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4BF21F3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386628A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57EF3E5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25F4EAB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36547D" w:rsidRPr="00EE7A05" w14:paraId="54619E52" w14:textId="77777777" w:rsidTr="00F541AC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2419C0C4" w14:textId="08578D8B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0B04D621" w14:textId="77777777" w:rsidR="0036547D" w:rsidRPr="00EE7A05" w:rsidRDefault="0036547D" w:rsidP="0036547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9BEBE1C" w14:textId="77777777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72A17475" w14:textId="758FF65C" w:rsidR="0036547D" w:rsidRPr="00EE7A05" w:rsidRDefault="0036547D" w:rsidP="0036547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A78D3F" w14:textId="77777777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3DAF03E0" w14:textId="4AE2824E" w:rsidR="0036547D" w:rsidRPr="00EE7A05" w:rsidRDefault="0036547D" w:rsidP="0036547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F4A3BD9" w14:textId="77777777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41265620" w14:textId="3DE6CA86" w:rsidR="0036547D" w:rsidRPr="00EE7A05" w:rsidRDefault="0036547D" w:rsidP="0036547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3CEDE9F" w14:textId="77777777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2C49ED2A" w14:textId="623F5F96" w:rsidR="0036547D" w:rsidRPr="00EE7A05" w:rsidRDefault="0036547D" w:rsidP="0036547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70DBBF8" w14:textId="77777777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7398ACFF" w14:textId="04F0CCB9" w:rsidR="0036547D" w:rsidRPr="00EE7A05" w:rsidRDefault="0036547D" w:rsidP="0036547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14:paraId="1177CDDD" w14:textId="77777777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61931749" w14:textId="3C2161C4" w:rsidR="0036547D" w:rsidRPr="00EE7A05" w:rsidRDefault="0036547D" w:rsidP="0036547D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14:paraId="40D27F9A" w14:textId="77777777" w:rsidR="0036547D" w:rsidRPr="00EE7A05" w:rsidRDefault="0036547D" w:rsidP="0036547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3</w:t>
            </w:r>
          </w:p>
          <w:p w14:paraId="5BAB4421" w14:textId="66761E92" w:rsidR="0036547D" w:rsidRPr="00EE7A05" w:rsidRDefault="0036547D" w:rsidP="0036547D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</w:tr>
      <w:tr w:rsidR="002F4348" w:rsidRPr="00EE7A05" w14:paraId="592DB4AF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4003A50D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6DFC7D3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201DD45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C925DF6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62B5B31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85642D1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104E0181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B9C6079" w14:textId="77777777" w:rsidR="002F4348" w:rsidRPr="00EE7A05" w:rsidRDefault="002F4348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056640" w:rsidRPr="00EE7A05" w14:paraId="7CA5A439" w14:textId="77777777" w:rsidTr="00794194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4979764A" w14:textId="192AA6D8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53BBD11E" w14:textId="77777777" w:rsidR="00056640" w:rsidRPr="00EE7A05" w:rsidRDefault="00056640" w:rsidP="000566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 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21BB19" w14:textId="77777777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5DBCADA1" w14:textId="16BC2992" w:rsidR="00056640" w:rsidRPr="00EE7A05" w:rsidRDefault="00056640" w:rsidP="000566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08FA0F6" w14:textId="77777777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6C8F6E8A" w14:textId="514EE713" w:rsidR="00056640" w:rsidRPr="00EE7A05" w:rsidRDefault="00056640" w:rsidP="000566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5608FDE" w14:textId="77777777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25D58D68" w14:textId="06D55FB1" w:rsidR="00056640" w:rsidRPr="00EE7A05" w:rsidRDefault="00056640" w:rsidP="000566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41439D2" w14:textId="77777777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3B0E6C16" w14:textId="04568913" w:rsidR="00056640" w:rsidRPr="00EE7A05" w:rsidRDefault="00056640" w:rsidP="000566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00BEA4D" w14:textId="77777777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6A697EA6" w14:textId="38CBFA85" w:rsidR="00056640" w:rsidRPr="00EE7A05" w:rsidRDefault="00056640" w:rsidP="0005664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170" w:type="dxa"/>
            <w:vAlign w:val="center"/>
          </w:tcPr>
          <w:p w14:paraId="65A47784" w14:textId="77777777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0478E362" w14:textId="209E7D5A" w:rsidR="00056640" w:rsidRPr="00EE7A05" w:rsidRDefault="00056640" w:rsidP="00056640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191" w:type="dxa"/>
            <w:vAlign w:val="center"/>
          </w:tcPr>
          <w:p w14:paraId="3529F955" w14:textId="77777777" w:rsidR="00056640" w:rsidRPr="00EE7A05" w:rsidRDefault="00056640" w:rsidP="0005664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5</w:t>
            </w:r>
          </w:p>
          <w:p w14:paraId="21FCDC8C" w14:textId="7B3B9B91" w:rsidR="00056640" w:rsidRPr="00EE7A05" w:rsidRDefault="00056640" w:rsidP="00056640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</w:tr>
      <w:tr w:rsidR="001F006E" w:rsidRPr="00EE7A05" w14:paraId="7559496B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799A15D7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744D21E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63D89DD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1DEA944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6108891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3540DFA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6AA8E77D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CC5A509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483274" w:rsidRPr="00EE7A05" w14:paraId="1CA7D322" w14:textId="77777777" w:rsidTr="00F541AC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7D629783" w14:textId="1B866E51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4A5B705B" w14:textId="73EF28EB" w:rsidR="00483274" w:rsidRPr="00EE7A05" w:rsidRDefault="00483274" w:rsidP="004832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6AAA4A" w14:textId="77777777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539A9D48" w14:textId="5913B08C" w:rsidR="00483274" w:rsidRPr="00EE7A05" w:rsidRDefault="00483274" w:rsidP="004832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F9F729" w14:textId="77777777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621B8660" w14:textId="198B9326" w:rsidR="00483274" w:rsidRPr="00EE7A05" w:rsidRDefault="00483274" w:rsidP="004832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AC3EBDA" w14:textId="77777777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56959114" w14:textId="293BF86B" w:rsidR="00483274" w:rsidRPr="00EE7A05" w:rsidRDefault="00483274" w:rsidP="004832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5943A74" w14:textId="77777777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5FDDD2FB" w14:textId="62934E21" w:rsidR="00483274" w:rsidRPr="00EE7A05" w:rsidRDefault="00483274" w:rsidP="004832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F1BE44B" w14:textId="77777777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3282C65E" w14:textId="1C11F953" w:rsidR="00483274" w:rsidRPr="00EE7A05" w:rsidRDefault="00483274" w:rsidP="0048327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170" w:type="dxa"/>
            <w:vAlign w:val="center"/>
          </w:tcPr>
          <w:p w14:paraId="0AFED25A" w14:textId="77777777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6211C76D" w14:textId="6CD874A0" w:rsidR="00483274" w:rsidRPr="00EE7A05" w:rsidRDefault="00483274" w:rsidP="0048327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191" w:type="dxa"/>
            <w:vAlign w:val="center"/>
          </w:tcPr>
          <w:p w14:paraId="294A9BCF" w14:textId="77777777" w:rsidR="00483274" w:rsidRPr="00EE7A05" w:rsidRDefault="00483274" w:rsidP="0048327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  <w:p w14:paraId="64975514" w14:textId="2E481610" w:rsidR="00483274" w:rsidRPr="00EE7A05" w:rsidRDefault="00483274" w:rsidP="0048327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</w:tr>
      <w:tr w:rsidR="001F006E" w:rsidRPr="00EE7A05" w14:paraId="6BCB65DA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6D5B8448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AEEC28D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4AA99ED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FDFF8ED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4E5DA883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A1692B6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F074A40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5B85616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9B12A0" w:rsidRPr="00EE7A05" w14:paraId="064AF208" w14:textId="77777777" w:rsidTr="00794194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50F508E" w14:textId="08CE00A1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67925B3C" w14:textId="716F21EB" w:rsidR="009B12A0" w:rsidRPr="00EE7A05" w:rsidRDefault="009B12A0" w:rsidP="009B12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7659A2" w14:textId="77777777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4EB8350" w14:textId="39597385" w:rsidR="009B12A0" w:rsidRPr="00EE7A05" w:rsidRDefault="009B12A0" w:rsidP="009B12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066681D" w14:textId="77777777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129343DE" w14:textId="33B50311" w:rsidR="009B12A0" w:rsidRPr="00EE7A05" w:rsidRDefault="009B12A0" w:rsidP="009B12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4296918" w14:textId="77777777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18CAEEE1" w14:textId="23B1ADBD" w:rsidR="009B12A0" w:rsidRPr="00EE7A05" w:rsidRDefault="009B12A0" w:rsidP="009B12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AD63B26" w14:textId="77777777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38C23975" w14:textId="17A7F7E0" w:rsidR="009B12A0" w:rsidRPr="00EE7A05" w:rsidRDefault="009B12A0" w:rsidP="009B12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8DFED88" w14:textId="77777777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1189599" w14:textId="61A8348D" w:rsidR="009B12A0" w:rsidRPr="00EE7A05" w:rsidRDefault="009B12A0" w:rsidP="009B12A0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170" w:type="dxa"/>
            <w:vAlign w:val="center"/>
          </w:tcPr>
          <w:p w14:paraId="28BE68FB" w14:textId="77777777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6818F92F" w14:textId="2BCE1E81" w:rsidR="009B12A0" w:rsidRPr="00EE7A05" w:rsidRDefault="009B12A0" w:rsidP="009B12A0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  <w:tc>
          <w:tcPr>
            <w:tcW w:w="1191" w:type="dxa"/>
            <w:vAlign w:val="center"/>
          </w:tcPr>
          <w:p w14:paraId="426188CE" w14:textId="77777777" w:rsidR="009B12A0" w:rsidRPr="00EE7A05" w:rsidRDefault="009B12A0" w:rsidP="009B12A0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59B4C087" w14:textId="32CA1E21" w:rsidR="009B12A0" w:rsidRPr="00EE7A05" w:rsidRDefault="009B12A0" w:rsidP="009B12A0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1</w:t>
            </w:r>
          </w:p>
        </w:tc>
      </w:tr>
      <w:tr w:rsidR="001F006E" w:rsidRPr="00EE7A05" w14:paraId="4D422BF6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0433E178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55D73C9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D2FD2E3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2EBA4BBF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BF8ACD6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E0B6E66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7972509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6C7485E9" w14:textId="77777777" w:rsidR="001F006E" w:rsidRPr="00EE7A05" w:rsidRDefault="001F006E" w:rsidP="001F006E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37B2B877" w14:textId="68502ECD" w:rsidR="002F4348" w:rsidRDefault="002F4348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7205CD7" w14:textId="5F96934C" w:rsidR="0060450D" w:rsidRDefault="0060450D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tbl>
      <w:tblPr>
        <w:tblStyle w:val="TableGrid"/>
        <w:tblW w:w="10366" w:type="dxa"/>
        <w:tblLook w:val="04A0" w:firstRow="1" w:lastRow="0" w:firstColumn="1" w:lastColumn="0" w:noHBand="0" w:noVBand="1"/>
      </w:tblPr>
      <w:tblGrid>
        <w:gridCol w:w="1255"/>
        <w:gridCol w:w="1350"/>
        <w:gridCol w:w="1440"/>
        <w:gridCol w:w="1350"/>
        <w:gridCol w:w="1350"/>
        <w:gridCol w:w="1260"/>
        <w:gridCol w:w="1170"/>
        <w:gridCol w:w="1191"/>
      </w:tblGrid>
      <w:tr w:rsidR="008311F4" w:rsidRPr="00EE7A05" w14:paraId="58621AC8" w14:textId="77777777" w:rsidTr="00F541AC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73EAFCB8" w14:textId="60514F99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lastRenderedPageBreak/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18EE0B1E" w14:textId="77777777" w:rsidR="008311F4" w:rsidRPr="00EE7A05" w:rsidRDefault="008311F4" w:rsidP="008311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0A0CB30" w14:textId="77777777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0683A241" w14:textId="639FE8D8" w:rsidR="008311F4" w:rsidRPr="00EE7A05" w:rsidRDefault="008311F4" w:rsidP="008311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563A440" w14:textId="77777777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0E6038B" w14:textId="2AA0E685" w:rsidR="008311F4" w:rsidRPr="00EE7A05" w:rsidRDefault="008311F4" w:rsidP="008311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CDC48BF" w14:textId="77777777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2A60813E" w14:textId="29DFCFFC" w:rsidR="008311F4" w:rsidRPr="00EE7A05" w:rsidRDefault="008311F4" w:rsidP="008311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C69C878" w14:textId="77777777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E244E1A" w14:textId="313C8826" w:rsidR="008311F4" w:rsidRPr="00EE7A05" w:rsidRDefault="008311F4" w:rsidP="008311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13E497AD" w14:textId="77777777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7C4A01E1" w14:textId="439B7508" w:rsidR="008311F4" w:rsidRPr="00EE7A05" w:rsidRDefault="008311F4" w:rsidP="008311F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170" w:type="dxa"/>
            <w:vAlign w:val="center"/>
          </w:tcPr>
          <w:p w14:paraId="7981F553" w14:textId="77777777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60ACE492" w14:textId="09AD710F" w:rsidR="008311F4" w:rsidRPr="00EE7A05" w:rsidRDefault="008311F4" w:rsidP="008311F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  <w:tc>
          <w:tcPr>
            <w:tcW w:w="1191" w:type="dxa"/>
            <w:vAlign w:val="center"/>
          </w:tcPr>
          <w:p w14:paraId="5635E14B" w14:textId="77777777" w:rsidR="008311F4" w:rsidRPr="00EE7A05" w:rsidRDefault="008311F4" w:rsidP="008311F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43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4A27151F" w14:textId="6C10CB8B" w:rsidR="008311F4" w:rsidRPr="00EE7A05" w:rsidRDefault="008311F4" w:rsidP="008311F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8</w:t>
            </w:r>
          </w:p>
        </w:tc>
      </w:tr>
      <w:tr w:rsidR="0060450D" w:rsidRPr="00EE7A05" w14:paraId="690C0BD1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46AA404D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C71950E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7C6FEDB5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CFF3EB9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71636B8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A3DFFE5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78EBFDE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A639305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2241ED" w:rsidRPr="00EE7A05" w14:paraId="1243FE14" w14:textId="77777777" w:rsidTr="00F541AC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0E2E4B70" w14:textId="24B59B19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2110BA7E" w14:textId="6CB9D4DC" w:rsidR="002241ED" w:rsidRPr="00EE7A05" w:rsidRDefault="002241ED" w:rsidP="002241E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592B5DE" w14:textId="77777777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3C01C9D6" w14:textId="3857CC75" w:rsidR="002241ED" w:rsidRPr="00EE7A05" w:rsidRDefault="002241ED" w:rsidP="002241E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B57C439" w14:textId="77777777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08E36FAB" w14:textId="610F8331" w:rsidR="002241ED" w:rsidRPr="00EE7A05" w:rsidRDefault="002241ED" w:rsidP="002241E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5BFDEEDD" w14:textId="77777777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5F9EADF5" w14:textId="37C1849A" w:rsidR="002241ED" w:rsidRPr="00EE7A05" w:rsidRDefault="002241ED" w:rsidP="002241E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8D36839" w14:textId="77777777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23D1D5A9" w14:textId="61525D8C" w:rsidR="002241ED" w:rsidRPr="00EE7A05" w:rsidRDefault="002241ED" w:rsidP="002241E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3FE219C" w14:textId="77777777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144ACC03" w14:textId="475C1425" w:rsidR="002241ED" w:rsidRPr="00EE7A05" w:rsidRDefault="002241ED" w:rsidP="002241E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170" w:type="dxa"/>
            <w:vAlign w:val="center"/>
          </w:tcPr>
          <w:p w14:paraId="5DBB9B22" w14:textId="77777777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3DE38659" w14:textId="013B5474" w:rsidR="002241ED" w:rsidRPr="00EE7A05" w:rsidRDefault="002241ED" w:rsidP="002241ED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  <w:tc>
          <w:tcPr>
            <w:tcW w:w="1191" w:type="dxa"/>
            <w:vAlign w:val="center"/>
          </w:tcPr>
          <w:p w14:paraId="7780108C" w14:textId="77777777" w:rsidR="002241ED" w:rsidRPr="00EE7A05" w:rsidRDefault="002241ED" w:rsidP="002241E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5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</w:t>
            </w:r>
          </w:p>
          <w:p w14:paraId="6237D06E" w14:textId="0707C452" w:rsidR="002241ED" w:rsidRPr="00EE7A05" w:rsidRDefault="002241ED" w:rsidP="002241ED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x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99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</w:p>
        </w:tc>
      </w:tr>
      <w:tr w:rsidR="0060450D" w:rsidRPr="00EE7A05" w14:paraId="34885B8C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5577113E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3DD5868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D95624C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6E8F99E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2BCED8E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24F21B2F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77098F33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44C7800D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884C64" w:rsidRPr="00EE7A05" w14:paraId="568AF3D2" w14:textId="77777777" w:rsidTr="00F541AC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6E2CE81E" w14:textId="1B602B8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</w:p>
          <w:p w14:paraId="4BD1B412" w14:textId="33A06D02" w:rsidR="00884C64" w:rsidRPr="00EE7A05" w:rsidRDefault="00884C64" w:rsidP="00884C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D39764F" w14:textId="7777777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5</w:t>
            </w:r>
          </w:p>
          <w:p w14:paraId="6213E1EE" w14:textId="507CAAA3" w:rsidR="00884C64" w:rsidRPr="00EE7A05" w:rsidRDefault="00884C64" w:rsidP="00884C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7223F5D" w14:textId="7777777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5</w:t>
            </w:r>
          </w:p>
          <w:p w14:paraId="3DA9F167" w14:textId="77E5D768" w:rsidR="00884C64" w:rsidRPr="00EE7A05" w:rsidRDefault="00884C64" w:rsidP="00884C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F341546" w14:textId="7777777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5</w:t>
            </w:r>
          </w:p>
          <w:p w14:paraId="57663575" w14:textId="7C20F891" w:rsidR="00884C64" w:rsidRPr="00EE7A05" w:rsidRDefault="00884C64" w:rsidP="00884C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2676FCB" w14:textId="7777777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5</w:t>
            </w:r>
          </w:p>
          <w:p w14:paraId="19E4980E" w14:textId="7538775A" w:rsidR="00884C64" w:rsidRPr="00EE7A05" w:rsidRDefault="00884C64" w:rsidP="00884C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06B6079" w14:textId="7777777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5</w:t>
            </w:r>
          </w:p>
          <w:p w14:paraId="22051F6B" w14:textId="2260DA73" w:rsidR="00884C64" w:rsidRPr="00EE7A05" w:rsidRDefault="00884C64" w:rsidP="00884C64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170" w:type="dxa"/>
            <w:vAlign w:val="center"/>
          </w:tcPr>
          <w:p w14:paraId="4AA5345E" w14:textId="7777777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5</w:t>
            </w:r>
          </w:p>
          <w:p w14:paraId="5A3AA9E5" w14:textId="3ED6CA3F" w:rsidR="00884C64" w:rsidRPr="00EE7A05" w:rsidRDefault="00884C64" w:rsidP="00884C6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  <w:tc>
          <w:tcPr>
            <w:tcW w:w="1191" w:type="dxa"/>
            <w:vAlign w:val="center"/>
          </w:tcPr>
          <w:p w14:paraId="1F15ADEC" w14:textId="77777777" w:rsidR="00884C64" w:rsidRPr="00EE7A05" w:rsidRDefault="00884C64" w:rsidP="00884C64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5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5</w:t>
            </w:r>
          </w:p>
          <w:p w14:paraId="3C34F43F" w14:textId="1DBDF214" w:rsidR="00884C64" w:rsidRPr="00EE7A05" w:rsidRDefault="00884C64" w:rsidP="00884C64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1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26</w:t>
            </w:r>
          </w:p>
        </w:tc>
      </w:tr>
      <w:tr w:rsidR="0060450D" w:rsidRPr="00EE7A05" w14:paraId="32375D11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2BB89E73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4A36F7A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6CF88305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4C73FA5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3AE154EA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18362C8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58718153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57B31EF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973458" w:rsidRPr="00EE7A05" w14:paraId="0698F019" w14:textId="77777777" w:rsidTr="00F541AC">
        <w:trPr>
          <w:trHeight w:val="1234"/>
        </w:trPr>
        <w:tc>
          <w:tcPr>
            <w:tcW w:w="1255" w:type="dxa"/>
            <w:shd w:val="clear" w:color="auto" w:fill="auto"/>
            <w:vAlign w:val="center"/>
          </w:tcPr>
          <w:p w14:paraId="10FA1458" w14:textId="067657AD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64EB2C2A" w14:textId="77777777" w:rsidR="00973458" w:rsidRPr="00EE7A05" w:rsidRDefault="00973458" w:rsidP="0097345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B831330" w14:textId="77777777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9F7BE7D" w14:textId="0E83EB63" w:rsidR="00973458" w:rsidRPr="00EE7A05" w:rsidRDefault="00973458" w:rsidP="0097345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1E0ED84" w14:textId="77777777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1A036118" w14:textId="2D0483DF" w:rsidR="00973458" w:rsidRPr="00EE7A05" w:rsidRDefault="00973458" w:rsidP="0097345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578DB33" w14:textId="77777777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25723600" w14:textId="787E0EF0" w:rsidR="00973458" w:rsidRPr="00EE7A05" w:rsidRDefault="00973458" w:rsidP="0097345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A1F62FD" w14:textId="77777777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595627C0" w14:textId="21258D1B" w:rsidR="00973458" w:rsidRPr="00EE7A05" w:rsidRDefault="00973458" w:rsidP="0097345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6962A77" w14:textId="77777777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01EF5624" w14:textId="29E7FF02" w:rsidR="00973458" w:rsidRPr="00EE7A05" w:rsidRDefault="00973458" w:rsidP="00973458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170" w:type="dxa"/>
            <w:vAlign w:val="center"/>
          </w:tcPr>
          <w:p w14:paraId="73E0A312" w14:textId="77777777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0034C835" w14:textId="0BDCDE0E" w:rsidR="00973458" w:rsidRPr="00EE7A05" w:rsidRDefault="00973458" w:rsidP="00973458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  <w:tc>
          <w:tcPr>
            <w:tcW w:w="1191" w:type="dxa"/>
            <w:vAlign w:val="center"/>
          </w:tcPr>
          <w:p w14:paraId="118CE1AE" w14:textId="77777777" w:rsidR="00973458" w:rsidRPr="00EE7A05" w:rsidRDefault="00973458" w:rsidP="00973458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3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59254A1C" w14:textId="64BA8CFA" w:rsidR="00973458" w:rsidRPr="00EE7A05" w:rsidRDefault="00973458" w:rsidP="00973458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4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9</w:t>
            </w:r>
          </w:p>
        </w:tc>
      </w:tr>
      <w:tr w:rsidR="0060450D" w:rsidRPr="00EE7A05" w14:paraId="5379FF85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343FAD33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09E44743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158E7EA1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69C9D30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14704D8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91941B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27EBAE25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17848F4B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  <w:tr w:rsidR="007E3F6B" w:rsidRPr="00EE7A05" w14:paraId="53DBCB61" w14:textId="77777777" w:rsidTr="00F541AC">
        <w:trPr>
          <w:trHeight w:val="1234"/>
        </w:trPr>
        <w:tc>
          <w:tcPr>
            <w:tcW w:w="1255" w:type="dxa"/>
            <w:shd w:val="clear" w:color="auto" w:fill="F2F2F2" w:themeFill="background1" w:themeFillShade="F2"/>
            <w:vAlign w:val="center"/>
          </w:tcPr>
          <w:p w14:paraId="0A4C71E7" w14:textId="6844AAC2" w:rsidR="007E3F6B" w:rsidRPr="00EE7A05" w:rsidRDefault="007E3F6B" w:rsidP="00A30E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31BA6391" w14:textId="1167F6A6" w:rsidR="007E3F6B" w:rsidRPr="00EE7A05" w:rsidRDefault="007E3F6B" w:rsidP="00A30E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08629DD" w14:textId="77777777" w:rsidR="007E3F6B" w:rsidRPr="00EE7A05" w:rsidRDefault="007E3F6B" w:rsidP="00A30E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182EC5A2" w14:textId="3600BF74" w:rsidR="007E3F6B" w:rsidRPr="00EE7A05" w:rsidRDefault="007E3F6B" w:rsidP="00A30E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93A1ABD" w14:textId="77777777" w:rsidR="007E3F6B" w:rsidRPr="00EE7A05" w:rsidRDefault="007E3F6B" w:rsidP="00A30E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5F00E9D" w14:textId="65209009" w:rsidR="007E3F6B" w:rsidRPr="00EE7A05" w:rsidRDefault="007E3F6B" w:rsidP="00A30E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E68BB6B" w14:textId="77777777" w:rsidR="007E3F6B" w:rsidRPr="00EE7A05" w:rsidRDefault="007E3F6B" w:rsidP="00A30E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26C91AD8" w14:textId="12EB01AB" w:rsidR="007E3F6B" w:rsidRPr="00EE7A05" w:rsidRDefault="007E3F6B" w:rsidP="00A30E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46FFF990" w14:textId="77777777" w:rsidR="007E3F6B" w:rsidRPr="00EE7A05" w:rsidRDefault="007E3F6B" w:rsidP="00A30E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F52B3E2" w14:textId="6515EBC4" w:rsidR="007E3F6B" w:rsidRPr="00EE7A05" w:rsidRDefault="007E3F6B" w:rsidP="00A30E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6D332B38" w14:textId="77777777" w:rsidR="007E3F6B" w:rsidRPr="00EE7A05" w:rsidRDefault="007E3F6B" w:rsidP="00A30EAD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001DB60F" w14:textId="5F0DEFD7" w:rsidR="007E3F6B" w:rsidRPr="00EE7A05" w:rsidRDefault="007E3F6B" w:rsidP="00A30EAD">
            <w:pPr>
              <w:spacing w:line="360" w:lineRule="auto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  <w:tc>
          <w:tcPr>
            <w:tcW w:w="1170" w:type="dxa"/>
            <w:vAlign w:val="center"/>
          </w:tcPr>
          <w:p w14:paraId="255CE377" w14:textId="77777777" w:rsidR="007E3F6B" w:rsidRPr="00EE7A05" w:rsidRDefault="007E3F6B" w:rsidP="00F541A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78CEBF2C" w14:textId="778F0399" w:rsidR="007E3F6B" w:rsidRPr="00EE7A05" w:rsidRDefault="007E3F6B" w:rsidP="00A30EAD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  <w:tc>
          <w:tcPr>
            <w:tcW w:w="1191" w:type="dxa"/>
            <w:vAlign w:val="center"/>
          </w:tcPr>
          <w:p w14:paraId="654ADA12" w14:textId="77777777" w:rsidR="007E3F6B" w:rsidRPr="00EE7A05" w:rsidRDefault="007E3F6B" w:rsidP="00F541AC">
            <w:pPr>
              <w:spacing w:line="360" w:lineRule="auto"/>
              <w:jc w:val="center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  <w:shd w:val="clear" w:color="auto" w:fill="F9F9F9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7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6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8</w:t>
            </w:r>
          </w:p>
          <w:p w14:paraId="576EE1DD" w14:textId="039CD77C" w:rsidR="007E3F6B" w:rsidRPr="00EE7A05" w:rsidRDefault="007E3F6B" w:rsidP="00A30EAD">
            <w:pPr>
              <w:spacing w:line="360" w:lineRule="auto"/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</w:pP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x 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 xml:space="preserve"> </w:t>
            </w:r>
            <w:r w:rsidRPr="00EE7A05"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4</w:t>
            </w:r>
            <w:r>
              <w:rPr>
                <w:rFonts w:ascii="Segoe UI" w:hAnsi="Segoe UI" w:cs="Segoe UI"/>
                <w:b/>
                <w:bCs/>
                <w:i/>
                <w:iCs/>
                <w:color w:val="333333"/>
                <w:sz w:val="24"/>
                <w:szCs w:val="24"/>
              </w:rPr>
              <w:t>000</w:t>
            </w:r>
          </w:p>
        </w:tc>
      </w:tr>
      <w:tr w:rsidR="0060450D" w:rsidRPr="00EE7A05" w14:paraId="6E50FE7F" w14:textId="77777777" w:rsidTr="00F541AC">
        <w:trPr>
          <w:trHeight w:val="989"/>
        </w:trPr>
        <w:tc>
          <w:tcPr>
            <w:tcW w:w="1255" w:type="dxa"/>
            <w:vAlign w:val="center"/>
          </w:tcPr>
          <w:p w14:paraId="321617E3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49F3C87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BE1D173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612CEA6A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1329C2D8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4424A63F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70" w:type="dxa"/>
            <w:vAlign w:val="center"/>
          </w:tcPr>
          <w:p w14:paraId="4D0A8731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14:paraId="27F14782" w14:textId="77777777" w:rsidR="0060450D" w:rsidRPr="00EE7A05" w:rsidRDefault="0060450D" w:rsidP="00F541AC">
            <w:pPr>
              <w:spacing w:line="600" w:lineRule="auto"/>
              <w:jc w:val="center"/>
              <w:rPr>
                <w:rFonts w:ascii="Segoe UI" w:eastAsia="Times New Roman" w:hAnsi="Segoe UI" w:cs="Segoe UI"/>
                <w:color w:val="333333"/>
                <w:sz w:val="24"/>
                <w:szCs w:val="24"/>
              </w:rPr>
            </w:pPr>
          </w:p>
        </w:tc>
      </w:tr>
    </w:tbl>
    <w:p w14:paraId="2E9DB9BB" w14:textId="77777777" w:rsidR="0060450D" w:rsidRDefault="0060450D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2D6F45E" w14:textId="6861E6DB" w:rsidR="00824D9C" w:rsidRDefault="00824D9C" w:rsidP="00B70A9B">
      <w:pPr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824D9C" w:rsidSect="00B70A9B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DC8DA" w14:textId="77777777" w:rsidR="00F1079B" w:rsidRDefault="00F1079B" w:rsidP="000B57A2">
      <w:pPr>
        <w:spacing w:after="0" w:line="240" w:lineRule="auto"/>
      </w:pPr>
      <w:r>
        <w:separator/>
      </w:r>
    </w:p>
  </w:endnote>
  <w:endnote w:type="continuationSeparator" w:id="0">
    <w:p w14:paraId="7FB15C66" w14:textId="77777777" w:rsidR="00F1079B" w:rsidRDefault="00F1079B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A84878" w14:textId="77777777" w:rsidR="00F1079B" w:rsidRDefault="00F1079B" w:rsidP="000B57A2">
      <w:pPr>
        <w:spacing w:after="0" w:line="240" w:lineRule="auto"/>
      </w:pPr>
      <w:r>
        <w:separator/>
      </w:r>
    </w:p>
  </w:footnote>
  <w:footnote w:type="continuationSeparator" w:id="0">
    <w:p w14:paraId="77DD1082" w14:textId="77777777" w:rsidR="00F1079B" w:rsidRDefault="00F1079B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0084D"/>
    <w:rsid w:val="00003E15"/>
    <w:rsid w:val="000042F5"/>
    <w:rsid w:val="0001343E"/>
    <w:rsid w:val="0001593B"/>
    <w:rsid w:val="000167C2"/>
    <w:rsid w:val="00016D5E"/>
    <w:rsid w:val="00021245"/>
    <w:rsid w:val="00035162"/>
    <w:rsid w:val="00035E44"/>
    <w:rsid w:val="00035FA0"/>
    <w:rsid w:val="00037015"/>
    <w:rsid w:val="00043D90"/>
    <w:rsid w:val="000448C5"/>
    <w:rsid w:val="00044EBE"/>
    <w:rsid w:val="000455AC"/>
    <w:rsid w:val="00051FEE"/>
    <w:rsid w:val="00052E70"/>
    <w:rsid w:val="0005400F"/>
    <w:rsid w:val="00056640"/>
    <w:rsid w:val="00062121"/>
    <w:rsid w:val="00070ACA"/>
    <w:rsid w:val="00073276"/>
    <w:rsid w:val="00075662"/>
    <w:rsid w:val="000816BF"/>
    <w:rsid w:val="00081AB6"/>
    <w:rsid w:val="00082584"/>
    <w:rsid w:val="00083CEC"/>
    <w:rsid w:val="00086935"/>
    <w:rsid w:val="0009591A"/>
    <w:rsid w:val="0009601F"/>
    <w:rsid w:val="000A0A97"/>
    <w:rsid w:val="000A153D"/>
    <w:rsid w:val="000B0AA4"/>
    <w:rsid w:val="000B3AE4"/>
    <w:rsid w:val="000B3F95"/>
    <w:rsid w:val="000B57A2"/>
    <w:rsid w:val="000C1BC2"/>
    <w:rsid w:val="000C253E"/>
    <w:rsid w:val="000C4D33"/>
    <w:rsid w:val="000C6D42"/>
    <w:rsid w:val="000D2B97"/>
    <w:rsid w:val="000E03C0"/>
    <w:rsid w:val="000E2EAB"/>
    <w:rsid w:val="000E3C54"/>
    <w:rsid w:val="000E7477"/>
    <w:rsid w:val="000F0DDA"/>
    <w:rsid w:val="00100BC8"/>
    <w:rsid w:val="00100E90"/>
    <w:rsid w:val="00100FF8"/>
    <w:rsid w:val="00101E63"/>
    <w:rsid w:val="00111910"/>
    <w:rsid w:val="00113195"/>
    <w:rsid w:val="00125335"/>
    <w:rsid w:val="00131000"/>
    <w:rsid w:val="00131D8E"/>
    <w:rsid w:val="00134C1B"/>
    <w:rsid w:val="00134DD6"/>
    <w:rsid w:val="00136763"/>
    <w:rsid w:val="00145513"/>
    <w:rsid w:val="00151B83"/>
    <w:rsid w:val="00151F9C"/>
    <w:rsid w:val="00152881"/>
    <w:rsid w:val="00153D78"/>
    <w:rsid w:val="0015437C"/>
    <w:rsid w:val="001553A9"/>
    <w:rsid w:val="00157FEE"/>
    <w:rsid w:val="00163E8A"/>
    <w:rsid w:val="0017244F"/>
    <w:rsid w:val="001731C7"/>
    <w:rsid w:val="001813F4"/>
    <w:rsid w:val="0018509B"/>
    <w:rsid w:val="0018772C"/>
    <w:rsid w:val="00190057"/>
    <w:rsid w:val="00191375"/>
    <w:rsid w:val="00193A23"/>
    <w:rsid w:val="001A08E8"/>
    <w:rsid w:val="001A1B3E"/>
    <w:rsid w:val="001A4453"/>
    <w:rsid w:val="001A6BFA"/>
    <w:rsid w:val="001B22BD"/>
    <w:rsid w:val="001B6080"/>
    <w:rsid w:val="001B7477"/>
    <w:rsid w:val="001C2815"/>
    <w:rsid w:val="001C6BD8"/>
    <w:rsid w:val="001D6072"/>
    <w:rsid w:val="001E1150"/>
    <w:rsid w:val="001E1229"/>
    <w:rsid w:val="001E2846"/>
    <w:rsid w:val="001E2958"/>
    <w:rsid w:val="001E2998"/>
    <w:rsid w:val="001E2D5E"/>
    <w:rsid w:val="001E3601"/>
    <w:rsid w:val="001E5464"/>
    <w:rsid w:val="001E605C"/>
    <w:rsid w:val="001E7629"/>
    <w:rsid w:val="001F006E"/>
    <w:rsid w:val="001F1E3B"/>
    <w:rsid w:val="00200007"/>
    <w:rsid w:val="002044B6"/>
    <w:rsid w:val="00211728"/>
    <w:rsid w:val="00212E03"/>
    <w:rsid w:val="00215EF8"/>
    <w:rsid w:val="00217852"/>
    <w:rsid w:val="00217908"/>
    <w:rsid w:val="002208CC"/>
    <w:rsid w:val="002212AB"/>
    <w:rsid w:val="0022160D"/>
    <w:rsid w:val="002241ED"/>
    <w:rsid w:val="0022487D"/>
    <w:rsid w:val="00225FBA"/>
    <w:rsid w:val="0023198D"/>
    <w:rsid w:val="002323C0"/>
    <w:rsid w:val="002347E3"/>
    <w:rsid w:val="00235FB5"/>
    <w:rsid w:val="00237F72"/>
    <w:rsid w:val="00240CC5"/>
    <w:rsid w:val="00252ADB"/>
    <w:rsid w:val="002561A3"/>
    <w:rsid w:val="00256E62"/>
    <w:rsid w:val="00257453"/>
    <w:rsid w:val="00260A4D"/>
    <w:rsid w:val="002614AA"/>
    <w:rsid w:val="002620DC"/>
    <w:rsid w:val="00272640"/>
    <w:rsid w:val="002742D9"/>
    <w:rsid w:val="002744DB"/>
    <w:rsid w:val="0027579E"/>
    <w:rsid w:val="00277731"/>
    <w:rsid w:val="0028116E"/>
    <w:rsid w:val="002841B2"/>
    <w:rsid w:val="00285007"/>
    <w:rsid w:val="002850E4"/>
    <w:rsid w:val="00286BF4"/>
    <w:rsid w:val="00286EA8"/>
    <w:rsid w:val="0029441E"/>
    <w:rsid w:val="002946AC"/>
    <w:rsid w:val="002951C5"/>
    <w:rsid w:val="002A596A"/>
    <w:rsid w:val="002A7620"/>
    <w:rsid w:val="002B1C7A"/>
    <w:rsid w:val="002B683B"/>
    <w:rsid w:val="002B785A"/>
    <w:rsid w:val="002C0B5D"/>
    <w:rsid w:val="002C3CD0"/>
    <w:rsid w:val="002C4E33"/>
    <w:rsid w:val="002C5038"/>
    <w:rsid w:val="002D1B27"/>
    <w:rsid w:val="002D30D0"/>
    <w:rsid w:val="002D62E5"/>
    <w:rsid w:val="002E4B1E"/>
    <w:rsid w:val="002E5E66"/>
    <w:rsid w:val="002F4348"/>
    <w:rsid w:val="002F716E"/>
    <w:rsid w:val="002F7A0C"/>
    <w:rsid w:val="00303477"/>
    <w:rsid w:val="003046CD"/>
    <w:rsid w:val="00307453"/>
    <w:rsid w:val="00311ADB"/>
    <w:rsid w:val="00313F80"/>
    <w:rsid w:val="003144CB"/>
    <w:rsid w:val="00326D51"/>
    <w:rsid w:val="00327DED"/>
    <w:rsid w:val="00327FEB"/>
    <w:rsid w:val="00332BCC"/>
    <w:rsid w:val="00333CC4"/>
    <w:rsid w:val="003358CC"/>
    <w:rsid w:val="003443A2"/>
    <w:rsid w:val="003446B7"/>
    <w:rsid w:val="003452B5"/>
    <w:rsid w:val="003471FE"/>
    <w:rsid w:val="00347D53"/>
    <w:rsid w:val="003545E2"/>
    <w:rsid w:val="00360CB7"/>
    <w:rsid w:val="0036547D"/>
    <w:rsid w:val="00373D16"/>
    <w:rsid w:val="00373D3A"/>
    <w:rsid w:val="00374439"/>
    <w:rsid w:val="003806CB"/>
    <w:rsid w:val="003823B2"/>
    <w:rsid w:val="0038370F"/>
    <w:rsid w:val="003837C8"/>
    <w:rsid w:val="00386587"/>
    <w:rsid w:val="003902BC"/>
    <w:rsid w:val="00390BB0"/>
    <w:rsid w:val="003923A0"/>
    <w:rsid w:val="00392B7C"/>
    <w:rsid w:val="0039345F"/>
    <w:rsid w:val="00397376"/>
    <w:rsid w:val="003A13E3"/>
    <w:rsid w:val="003A23C3"/>
    <w:rsid w:val="003A393F"/>
    <w:rsid w:val="003A5228"/>
    <w:rsid w:val="003A68C2"/>
    <w:rsid w:val="003A6A2B"/>
    <w:rsid w:val="003A7980"/>
    <w:rsid w:val="003B075E"/>
    <w:rsid w:val="003B07FB"/>
    <w:rsid w:val="003B33CD"/>
    <w:rsid w:val="003B6330"/>
    <w:rsid w:val="003C0AD7"/>
    <w:rsid w:val="003C10A1"/>
    <w:rsid w:val="003C1A92"/>
    <w:rsid w:val="003C1C00"/>
    <w:rsid w:val="003C7D35"/>
    <w:rsid w:val="003D0A7F"/>
    <w:rsid w:val="003D21DD"/>
    <w:rsid w:val="003D24B3"/>
    <w:rsid w:val="003D3C39"/>
    <w:rsid w:val="003D61EB"/>
    <w:rsid w:val="003E3873"/>
    <w:rsid w:val="003E76E7"/>
    <w:rsid w:val="003F63CE"/>
    <w:rsid w:val="003F7145"/>
    <w:rsid w:val="00403859"/>
    <w:rsid w:val="00404CD4"/>
    <w:rsid w:val="004123CC"/>
    <w:rsid w:val="00415A1F"/>
    <w:rsid w:val="00420299"/>
    <w:rsid w:val="00420CF3"/>
    <w:rsid w:val="0042741C"/>
    <w:rsid w:val="004312E7"/>
    <w:rsid w:val="00433B3C"/>
    <w:rsid w:val="00436B58"/>
    <w:rsid w:val="00440AE5"/>
    <w:rsid w:val="00442EA4"/>
    <w:rsid w:val="004437F7"/>
    <w:rsid w:val="00446648"/>
    <w:rsid w:val="004517AB"/>
    <w:rsid w:val="00451F06"/>
    <w:rsid w:val="0045755A"/>
    <w:rsid w:val="004718FB"/>
    <w:rsid w:val="00471F8F"/>
    <w:rsid w:val="0047490D"/>
    <w:rsid w:val="0047655C"/>
    <w:rsid w:val="00481E1B"/>
    <w:rsid w:val="00482085"/>
    <w:rsid w:val="00483274"/>
    <w:rsid w:val="00484EA7"/>
    <w:rsid w:val="00485298"/>
    <w:rsid w:val="00491A09"/>
    <w:rsid w:val="00494A64"/>
    <w:rsid w:val="004A392C"/>
    <w:rsid w:val="004B2045"/>
    <w:rsid w:val="004B2FCD"/>
    <w:rsid w:val="004B6989"/>
    <w:rsid w:val="004C2789"/>
    <w:rsid w:val="004C3E69"/>
    <w:rsid w:val="004C4249"/>
    <w:rsid w:val="004C53E6"/>
    <w:rsid w:val="004C7A4F"/>
    <w:rsid w:val="004C7BEE"/>
    <w:rsid w:val="004D7CA4"/>
    <w:rsid w:val="004D7FF2"/>
    <w:rsid w:val="004E0343"/>
    <w:rsid w:val="004F0028"/>
    <w:rsid w:val="004F221F"/>
    <w:rsid w:val="004F32F9"/>
    <w:rsid w:val="004F3629"/>
    <w:rsid w:val="004F3778"/>
    <w:rsid w:val="004F764E"/>
    <w:rsid w:val="004F7FE5"/>
    <w:rsid w:val="005002E1"/>
    <w:rsid w:val="00504081"/>
    <w:rsid w:val="0050505F"/>
    <w:rsid w:val="005103AC"/>
    <w:rsid w:val="00511E99"/>
    <w:rsid w:val="005227EA"/>
    <w:rsid w:val="00523AE2"/>
    <w:rsid w:val="00532F7D"/>
    <w:rsid w:val="00537CA9"/>
    <w:rsid w:val="00543264"/>
    <w:rsid w:val="00544533"/>
    <w:rsid w:val="00547C1C"/>
    <w:rsid w:val="00550FB8"/>
    <w:rsid w:val="00553716"/>
    <w:rsid w:val="00555F04"/>
    <w:rsid w:val="00562812"/>
    <w:rsid w:val="00565A21"/>
    <w:rsid w:val="00566F66"/>
    <w:rsid w:val="00571AE0"/>
    <w:rsid w:val="005724DA"/>
    <w:rsid w:val="0058072F"/>
    <w:rsid w:val="0058165E"/>
    <w:rsid w:val="00581DDE"/>
    <w:rsid w:val="005828EA"/>
    <w:rsid w:val="00587B33"/>
    <w:rsid w:val="00593573"/>
    <w:rsid w:val="00595111"/>
    <w:rsid w:val="005B1A53"/>
    <w:rsid w:val="005B1C1D"/>
    <w:rsid w:val="005B53DE"/>
    <w:rsid w:val="005C0B32"/>
    <w:rsid w:val="005C252C"/>
    <w:rsid w:val="005C56C0"/>
    <w:rsid w:val="005C7DEB"/>
    <w:rsid w:val="005D042C"/>
    <w:rsid w:val="005E1CEC"/>
    <w:rsid w:val="005E4294"/>
    <w:rsid w:val="005F501F"/>
    <w:rsid w:val="0060016A"/>
    <w:rsid w:val="0060450D"/>
    <w:rsid w:val="006078B1"/>
    <w:rsid w:val="006107C7"/>
    <w:rsid w:val="00610F33"/>
    <w:rsid w:val="00612A70"/>
    <w:rsid w:val="00615231"/>
    <w:rsid w:val="006155A5"/>
    <w:rsid w:val="006162C0"/>
    <w:rsid w:val="00620E77"/>
    <w:rsid w:val="006233CC"/>
    <w:rsid w:val="006375DC"/>
    <w:rsid w:val="00650768"/>
    <w:rsid w:val="00652A34"/>
    <w:rsid w:val="00653ACC"/>
    <w:rsid w:val="00663636"/>
    <w:rsid w:val="00664B8E"/>
    <w:rsid w:val="00665BF9"/>
    <w:rsid w:val="00670794"/>
    <w:rsid w:val="00671F3B"/>
    <w:rsid w:val="00674F86"/>
    <w:rsid w:val="00675CDF"/>
    <w:rsid w:val="006763E5"/>
    <w:rsid w:val="00676A30"/>
    <w:rsid w:val="00680080"/>
    <w:rsid w:val="00683C6B"/>
    <w:rsid w:val="00684AD7"/>
    <w:rsid w:val="00695BD9"/>
    <w:rsid w:val="00697DB3"/>
    <w:rsid w:val="006A1A03"/>
    <w:rsid w:val="006A3065"/>
    <w:rsid w:val="006A43A9"/>
    <w:rsid w:val="006A56A0"/>
    <w:rsid w:val="006B4327"/>
    <w:rsid w:val="006B500B"/>
    <w:rsid w:val="006B5419"/>
    <w:rsid w:val="006B544E"/>
    <w:rsid w:val="006B6264"/>
    <w:rsid w:val="006C1A04"/>
    <w:rsid w:val="006C2F39"/>
    <w:rsid w:val="006C4DDA"/>
    <w:rsid w:val="006C502D"/>
    <w:rsid w:val="006C619A"/>
    <w:rsid w:val="006E206B"/>
    <w:rsid w:val="006E4D79"/>
    <w:rsid w:val="006E51F5"/>
    <w:rsid w:val="006E6BBB"/>
    <w:rsid w:val="006E7C6A"/>
    <w:rsid w:val="006F68A3"/>
    <w:rsid w:val="0070077A"/>
    <w:rsid w:val="007018D0"/>
    <w:rsid w:val="007051DD"/>
    <w:rsid w:val="00710E0E"/>
    <w:rsid w:val="00712B60"/>
    <w:rsid w:val="00712E92"/>
    <w:rsid w:val="0073390A"/>
    <w:rsid w:val="0073770A"/>
    <w:rsid w:val="007460E3"/>
    <w:rsid w:val="00746512"/>
    <w:rsid w:val="0075249B"/>
    <w:rsid w:val="007534B3"/>
    <w:rsid w:val="007550F1"/>
    <w:rsid w:val="007604E6"/>
    <w:rsid w:val="007660EF"/>
    <w:rsid w:val="0076625F"/>
    <w:rsid w:val="007678E3"/>
    <w:rsid w:val="0077043E"/>
    <w:rsid w:val="0077110D"/>
    <w:rsid w:val="007714CC"/>
    <w:rsid w:val="00771ED6"/>
    <w:rsid w:val="0077212B"/>
    <w:rsid w:val="00773899"/>
    <w:rsid w:val="00775926"/>
    <w:rsid w:val="00780E4D"/>
    <w:rsid w:val="007816B1"/>
    <w:rsid w:val="00785EE0"/>
    <w:rsid w:val="007874D5"/>
    <w:rsid w:val="00792BF7"/>
    <w:rsid w:val="00794194"/>
    <w:rsid w:val="0079477A"/>
    <w:rsid w:val="00794DA1"/>
    <w:rsid w:val="00794EBF"/>
    <w:rsid w:val="007955BA"/>
    <w:rsid w:val="007A7F4C"/>
    <w:rsid w:val="007B03A2"/>
    <w:rsid w:val="007B43D5"/>
    <w:rsid w:val="007B5948"/>
    <w:rsid w:val="007B6237"/>
    <w:rsid w:val="007C2F37"/>
    <w:rsid w:val="007C3E03"/>
    <w:rsid w:val="007C642B"/>
    <w:rsid w:val="007C73BC"/>
    <w:rsid w:val="007D4AB1"/>
    <w:rsid w:val="007D6C29"/>
    <w:rsid w:val="007D6E28"/>
    <w:rsid w:val="007E3F6B"/>
    <w:rsid w:val="007E49FF"/>
    <w:rsid w:val="007F10BA"/>
    <w:rsid w:val="007F1A38"/>
    <w:rsid w:val="007F2D4E"/>
    <w:rsid w:val="007F4254"/>
    <w:rsid w:val="007F4348"/>
    <w:rsid w:val="007F7563"/>
    <w:rsid w:val="00805A23"/>
    <w:rsid w:val="00806110"/>
    <w:rsid w:val="008107A6"/>
    <w:rsid w:val="00812092"/>
    <w:rsid w:val="00812B2A"/>
    <w:rsid w:val="008132F9"/>
    <w:rsid w:val="00815192"/>
    <w:rsid w:val="008204F6"/>
    <w:rsid w:val="00824D9C"/>
    <w:rsid w:val="008311F4"/>
    <w:rsid w:val="008348BC"/>
    <w:rsid w:val="00834D5B"/>
    <w:rsid w:val="008369FA"/>
    <w:rsid w:val="008436B0"/>
    <w:rsid w:val="0084433D"/>
    <w:rsid w:val="00844D91"/>
    <w:rsid w:val="008523A9"/>
    <w:rsid w:val="0085477B"/>
    <w:rsid w:val="008576D3"/>
    <w:rsid w:val="008640B0"/>
    <w:rsid w:val="00865EA9"/>
    <w:rsid w:val="0086777C"/>
    <w:rsid w:val="00867916"/>
    <w:rsid w:val="0087306B"/>
    <w:rsid w:val="00873C3C"/>
    <w:rsid w:val="00883239"/>
    <w:rsid w:val="00884AE2"/>
    <w:rsid w:val="00884C64"/>
    <w:rsid w:val="008866C9"/>
    <w:rsid w:val="00890C9D"/>
    <w:rsid w:val="0089200D"/>
    <w:rsid w:val="00893FE3"/>
    <w:rsid w:val="00896243"/>
    <w:rsid w:val="008A2935"/>
    <w:rsid w:val="008A2D49"/>
    <w:rsid w:val="008A53B5"/>
    <w:rsid w:val="008A58B9"/>
    <w:rsid w:val="008A6737"/>
    <w:rsid w:val="008B0D79"/>
    <w:rsid w:val="008B0F36"/>
    <w:rsid w:val="008B3C2F"/>
    <w:rsid w:val="008B4943"/>
    <w:rsid w:val="008B6252"/>
    <w:rsid w:val="008C0071"/>
    <w:rsid w:val="008C1A6A"/>
    <w:rsid w:val="008C1FF2"/>
    <w:rsid w:val="008C4679"/>
    <w:rsid w:val="008D065A"/>
    <w:rsid w:val="008D6DD2"/>
    <w:rsid w:val="008D7E14"/>
    <w:rsid w:val="008E3954"/>
    <w:rsid w:val="008E581E"/>
    <w:rsid w:val="008F6A3D"/>
    <w:rsid w:val="00900D91"/>
    <w:rsid w:val="00907582"/>
    <w:rsid w:val="009100EA"/>
    <w:rsid w:val="00910ADB"/>
    <w:rsid w:val="00915442"/>
    <w:rsid w:val="00920C1E"/>
    <w:rsid w:val="009270BA"/>
    <w:rsid w:val="0093154B"/>
    <w:rsid w:val="00934AEA"/>
    <w:rsid w:val="00940B82"/>
    <w:rsid w:val="00941861"/>
    <w:rsid w:val="00946AC9"/>
    <w:rsid w:val="00952D08"/>
    <w:rsid w:val="00960F2D"/>
    <w:rsid w:val="009619F7"/>
    <w:rsid w:val="00973458"/>
    <w:rsid w:val="00975646"/>
    <w:rsid w:val="009764B2"/>
    <w:rsid w:val="00981E35"/>
    <w:rsid w:val="00982375"/>
    <w:rsid w:val="009824DC"/>
    <w:rsid w:val="00990D53"/>
    <w:rsid w:val="00992228"/>
    <w:rsid w:val="00995A39"/>
    <w:rsid w:val="00996402"/>
    <w:rsid w:val="00997D2C"/>
    <w:rsid w:val="009A0678"/>
    <w:rsid w:val="009A0ABA"/>
    <w:rsid w:val="009A474F"/>
    <w:rsid w:val="009A5AB7"/>
    <w:rsid w:val="009B12A0"/>
    <w:rsid w:val="009B591E"/>
    <w:rsid w:val="009B5FCF"/>
    <w:rsid w:val="009B74C5"/>
    <w:rsid w:val="009C4DA0"/>
    <w:rsid w:val="009D6753"/>
    <w:rsid w:val="009D6B8F"/>
    <w:rsid w:val="009E2743"/>
    <w:rsid w:val="009E283A"/>
    <w:rsid w:val="009E6C98"/>
    <w:rsid w:val="009E7DE6"/>
    <w:rsid w:val="009F3427"/>
    <w:rsid w:val="009F496F"/>
    <w:rsid w:val="009F55F8"/>
    <w:rsid w:val="009F7845"/>
    <w:rsid w:val="00A02745"/>
    <w:rsid w:val="00A03DF5"/>
    <w:rsid w:val="00A06092"/>
    <w:rsid w:val="00A0651D"/>
    <w:rsid w:val="00A12990"/>
    <w:rsid w:val="00A1415C"/>
    <w:rsid w:val="00A16F62"/>
    <w:rsid w:val="00A20475"/>
    <w:rsid w:val="00A20CA7"/>
    <w:rsid w:val="00A21191"/>
    <w:rsid w:val="00A21BF9"/>
    <w:rsid w:val="00A2217D"/>
    <w:rsid w:val="00A22281"/>
    <w:rsid w:val="00A252A1"/>
    <w:rsid w:val="00A26E4F"/>
    <w:rsid w:val="00A30EAD"/>
    <w:rsid w:val="00A321ED"/>
    <w:rsid w:val="00A503A3"/>
    <w:rsid w:val="00A538F5"/>
    <w:rsid w:val="00A56018"/>
    <w:rsid w:val="00A56C82"/>
    <w:rsid w:val="00A575DD"/>
    <w:rsid w:val="00A600B2"/>
    <w:rsid w:val="00A64D91"/>
    <w:rsid w:val="00A70792"/>
    <w:rsid w:val="00A828EA"/>
    <w:rsid w:val="00AA1C51"/>
    <w:rsid w:val="00AA59D4"/>
    <w:rsid w:val="00AA6957"/>
    <w:rsid w:val="00AB0CDB"/>
    <w:rsid w:val="00AB5304"/>
    <w:rsid w:val="00AC2981"/>
    <w:rsid w:val="00AC29B8"/>
    <w:rsid w:val="00AC7144"/>
    <w:rsid w:val="00AD236D"/>
    <w:rsid w:val="00AD6543"/>
    <w:rsid w:val="00AE1512"/>
    <w:rsid w:val="00AE5550"/>
    <w:rsid w:val="00AE6E24"/>
    <w:rsid w:val="00AF0BEB"/>
    <w:rsid w:val="00AF1C32"/>
    <w:rsid w:val="00AF5EB6"/>
    <w:rsid w:val="00AF6CC3"/>
    <w:rsid w:val="00B00FE6"/>
    <w:rsid w:val="00B02206"/>
    <w:rsid w:val="00B03DC0"/>
    <w:rsid w:val="00B042BD"/>
    <w:rsid w:val="00B06429"/>
    <w:rsid w:val="00B10F37"/>
    <w:rsid w:val="00B15434"/>
    <w:rsid w:val="00B15ABA"/>
    <w:rsid w:val="00B207EE"/>
    <w:rsid w:val="00B2343D"/>
    <w:rsid w:val="00B260D5"/>
    <w:rsid w:val="00B412B6"/>
    <w:rsid w:val="00B46F67"/>
    <w:rsid w:val="00B50480"/>
    <w:rsid w:val="00B5467A"/>
    <w:rsid w:val="00B55431"/>
    <w:rsid w:val="00B5732A"/>
    <w:rsid w:val="00B60239"/>
    <w:rsid w:val="00B614B9"/>
    <w:rsid w:val="00B626E6"/>
    <w:rsid w:val="00B706A9"/>
    <w:rsid w:val="00B70A9B"/>
    <w:rsid w:val="00B731F9"/>
    <w:rsid w:val="00B746F1"/>
    <w:rsid w:val="00B778CD"/>
    <w:rsid w:val="00B81DCD"/>
    <w:rsid w:val="00B81F2F"/>
    <w:rsid w:val="00B82E28"/>
    <w:rsid w:val="00B84888"/>
    <w:rsid w:val="00B84FE3"/>
    <w:rsid w:val="00B85BA0"/>
    <w:rsid w:val="00B90C38"/>
    <w:rsid w:val="00B94615"/>
    <w:rsid w:val="00BA0A75"/>
    <w:rsid w:val="00BA222B"/>
    <w:rsid w:val="00BA3579"/>
    <w:rsid w:val="00BA52E0"/>
    <w:rsid w:val="00BB2278"/>
    <w:rsid w:val="00BB6885"/>
    <w:rsid w:val="00BC0BE8"/>
    <w:rsid w:val="00BC0E1B"/>
    <w:rsid w:val="00BC3441"/>
    <w:rsid w:val="00BD45E5"/>
    <w:rsid w:val="00BD4FF6"/>
    <w:rsid w:val="00BD5A5A"/>
    <w:rsid w:val="00BE1EB1"/>
    <w:rsid w:val="00BE6CDB"/>
    <w:rsid w:val="00BE7053"/>
    <w:rsid w:val="00BF0CFC"/>
    <w:rsid w:val="00BF2754"/>
    <w:rsid w:val="00BF6408"/>
    <w:rsid w:val="00C04566"/>
    <w:rsid w:val="00C06208"/>
    <w:rsid w:val="00C06EA8"/>
    <w:rsid w:val="00C11517"/>
    <w:rsid w:val="00C11EA7"/>
    <w:rsid w:val="00C12A21"/>
    <w:rsid w:val="00C156B7"/>
    <w:rsid w:val="00C1644E"/>
    <w:rsid w:val="00C24EB4"/>
    <w:rsid w:val="00C3161D"/>
    <w:rsid w:val="00C359B7"/>
    <w:rsid w:val="00C36FD7"/>
    <w:rsid w:val="00C3760B"/>
    <w:rsid w:val="00C37B66"/>
    <w:rsid w:val="00C41650"/>
    <w:rsid w:val="00C455E9"/>
    <w:rsid w:val="00C5164D"/>
    <w:rsid w:val="00C60532"/>
    <w:rsid w:val="00C70B4C"/>
    <w:rsid w:val="00C71841"/>
    <w:rsid w:val="00C73E41"/>
    <w:rsid w:val="00C74062"/>
    <w:rsid w:val="00C74650"/>
    <w:rsid w:val="00C774C6"/>
    <w:rsid w:val="00C82E66"/>
    <w:rsid w:val="00C85E5F"/>
    <w:rsid w:val="00C860BC"/>
    <w:rsid w:val="00C92D12"/>
    <w:rsid w:val="00CA150D"/>
    <w:rsid w:val="00CA2E39"/>
    <w:rsid w:val="00CA46FB"/>
    <w:rsid w:val="00CA7587"/>
    <w:rsid w:val="00CB04C3"/>
    <w:rsid w:val="00CB45C5"/>
    <w:rsid w:val="00CC181F"/>
    <w:rsid w:val="00CD0C92"/>
    <w:rsid w:val="00CD111C"/>
    <w:rsid w:val="00CD3679"/>
    <w:rsid w:val="00CD4E2F"/>
    <w:rsid w:val="00CD628B"/>
    <w:rsid w:val="00CD7E4F"/>
    <w:rsid w:val="00CD7E53"/>
    <w:rsid w:val="00CE4A5A"/>
    <w:rsid w:val="00CF0AD5"/>
    <w:rsid w:val="00CF70AC"/>
    <w:rsid w:val="00D01115"/>
    <w:rsid w:val="00D02DF7"/>
    <w:rsid w:val="00D03639"/>
    <w:rsid w:val="00D0549F"/>
    <w:rsid w:val="00D1110A"/>
    <w:rsid w:val="00D17AFA"/>
    <w:rsid w:val="00D17E80"/>
    <w:rsid w:val="00D25FBB"/>
    <w:rsid w:val="00D32B23"/>
    <w:rsid w:val="00D35FE8"/>
    <w:rsid w:val="00D40FBB"/>
    <w:rsid w:val="00D41B7C"/>
    <w:rsid w:val="00D445C5"/>
    <w:rsid w:val="00D477AB"/>
    <w:rsid w:val="00D47E6E"/>
    <w:rsid w:val="00D50846"/>
    <w:rsid w:val="00D55507"/>
    <w:rsid w:val="00D62812"/>
    <w:rsid w:val="00D629F7"/>
    <w:rsid w:val="00D62B8C"/>
    <w:rsid w:val="00D634B3"/>
    <w:rsid w:val="00D643E7"/>
    <w:rsid w:val="00D7438C"/>
    <w:rsid w:val="00D8195B"/>
    <w:rsid w:val="00D924FC"/>
    <w:rsid w:val="00D92DED"/>
    <w:rsid w:val="00D95323"/>
    <w:rsid w:val="00D966D4"/>
    <w:rsid w:val="00DA057C"/>
    <w:rsid w:val="00DA07D7"/>
    <w:rsid w:val="00DA6E49"/>
    <w:rsid w:val="00DB2C3A"/>
    <w:rsid w:val="00DC1C62"/>
    <w:rsid w:val="00DD6E70"/>
    <w:rsid w:val="00DE47D8"/>
    <w:rsid w:val="00DE509E"/>
    <w:rsid w:val="00DF3510"/>
    <w:rsid w:val="00DF4180"/>
    <w:rsid w:val="00DF5A40"/>
    <w:rsid w:val="00E01524"/>
    <w:rsid w:val="00E0251E"/>
    <w:rsid w:val="00E02796"/>
    <w:rsid w:val="00E02D1F"/>
    <w:rsid w:val="00E04591"/>
    <w:rsid w:val="00E045D4"/>
    <w:rsid w:val="00E04F3F"/>
    <w:rsid w:val="00E05B4B"/>
    <w:rsid w:val="00E07FAB"/>
    <w:rsid w:val="00E17D04"/>
    <w:rsid w:val="00E2003E"/>
    <w:rsid w:val="00E200AD"/>
    <w:rsid w:val="00E26C5E"/>
    <w:rsid w:val="00E26CC2"/>
    <w:rsid w:val="00E26CFF"/>
    <w:rsid w:val="00E4076E"/>
    <w:rsid w:val="00E446D3"/>
    <w:rsid w:val="00E55E48"/>
    <w:rsid w:val="00E56C3A"/>
    <w:rsid w:val="00E57583"/>
    <w:rsid w:val="00E60210"/>
    <w:rsid w:val="00E60283"/>
    <w:rsid w:val="00E6036D"/>
    <w:rsid w:val="00E61EE4"/>
    <w:rsid w:val="00E7154B"/>
    <w:rsid w:val="00E75D65"/>
    <w:rsid w:val="00E76A61"/>
    <w:rsid w:val="00E84E9B"/>
    <w:rsid w:val="00E85262"/>
    <w:rsid w:val="00E85BF3"/>
    <w:rsid w:val="00E9063C"/>
    <w:rsid w:val="00EA0CA3"/>
    <w:rsid w:val="00EA47C1"/>
    <w:rsid w:val="00EA662A"/>
    <w:rsid w:val="00EB0A9B"/>
    <w:rsid w:val="00EB21B4"/>
    <w:rsid w:val="00EB2B42"/>
    <w:rsid w:val="00EB311C"/>
    <w:rsid w:val="00EB5729"/>
    <w:rsid w:val="00EB60DC"/>
    <w:rsid w:val="00EC3B93"/>
    <w:rsid w:val="00EC48E5"/>
    <w:rsid w:val="00EC64D3"/>
    <w:rsid w:val="00EC7754"/>
    <w:rsid w:val="00EE4EF2"/>
    <w:rsid w:val="00EE7A05"/>
    <w:rsid w:val="00EF2798"/>
    <w:rsid w:val="00EF343E"/>
    <w:rsid w:val="00EF4041"/>
    <w:rsid w:val="00EF6E37"/>
    <w:rsid w:val="00EF7384"/>
    <w:rsid w:val="00EF76E9"/>
    <w:rsid w:val="00EF777A"/>
    <w:rsid w:val="00F04060"/>
    <w:rsid w:val="00F06734"/>
    <w:rsid w:val="00F1079B"/>
    <w:rsid w:val="00F20F27"/>
    <w:rsid w:val="00F2286D"/>
    <w:rsid w:val="00F22B40"/>
    <w:rsid w:val="00F32B4A"/>
    <w:rsid w:val="00F333A9"/>
    <w:rsid w:val="00F37C74"/>
    <w:rsid w:val="00F403A1"/>
    <w:rsid w:val="00F418ED"/>
    <w:rsid w:val="00F50DBF"/>
    <w:rsid w:val="00F54028"/>
    <w:rsid w:val="00F546F2"/>
    <w:rsid w:val="00F54778"/>
    <w:rsid w:val="00F55609"/>
    <w:rsid w:val="00F5619B"/>
    <w:rsid w:val="00F5620D"/>
    <w:rsid w:val="00F56DF5"/>
    <w:rsid w:val="00F66623"/>
    <w:rsid w:val="00F72604"/>
    <w:rsid w:val="00F72D13"/>
    <w:rsid w:val="00F732A8"/>
    <w:rsid w:val="00F7576D"/>
    <w:rsid w:val="00F76D70"/>
    <w:rsid w:val="00F80EF4"/>
    <w:rsid w:val="00F82FF8"/>
    <w:rsid w:val="00F95F62"/>
    <w:rsid w:val="00FA1907"/>
    <w:rsid w:val="00FA2EA5"/>
    <w:rsid w:val="00FA35EF"/>
    <w:rsid w:val="00FA7EDD"/>
    <w:rsid w:val="00FB2077"/>
    <w:rsid w:val="00FB3475"/>
    <w:rsid w:val="00FC1D34"/>
    <w:rsid w:val="00FC4C51"/>
    <w:rsid w:val="00FD07EA"/>
    <w:rsid w:val="00FD407A"/>
    <w:rsid w:val="00FD717F"/>
    <w:rsid w:val="00FE3897"/>
    <w:rsid w:val="00FE7504"/>
    <w:rsid w:val="00FE78B3"/>
    <w:rsid w:val="00FF048B"/>
    <w:rsid w:val="00FF23CB"/>
    <w:rsid w:val="00FF38B5"/>
    <w:rsid w:val="00FF4310"/>
    <w:rsid w:val="00FF54DD"/>
    <w:rsid w:val="00FF6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  <w:style w:type="table" w:styleId="TableGrid">
    <w:name w:val="Table Grid"/>
    <w:basedOn w:val="TableNormal"/>
    <w:uiPriority w:val="39"/>
    <w:rsid w:val="000B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5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819</cp:revision>
  <dcterms:created xsi:type="dcterms:W3CDTF">2020-08-19T09:16:00Z</dcterms:created>
  <dcterms:modified xsi:type="dcterms:W3CDTF">2020-11-20T06:50:00Z</dcterms:modified>
</cp:coreProperties>
</file>